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D75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D75">
        <w:rPr>
          <w:rFonts w:ascii="Times New Roman" w:hAnsi="Times New Roman" w:cs="Times New Roman"/>
          <w:b/>
          <w:sz w:val="28"/>
        </w:rPr>
        <w:t>средняя общеобразовательная школа № 52</w:t>
      </w:r>
    </w:p>
    <w:p w:rsidR="00E23D75" w:rsidRPr="00E23D75" w:rsidRDefault="00E23D75" w:rsidP="00E23D75">
      <w:pPr>
        <w:spacing w:line="240" w:lineRule="auto"/>
        <w:ind w:left="-567" w:hanging="142"/>
        <w:jc w:val="center"/>
        <w:rPr>
          <w:rFonts w:ascii="Times New Roman" w:hAnsi="Times New Roman" w:cs="Times New Roman"/>
          <w:b/>
          <w:sz w:val="28"/>
        </w:rPr>
      </w:pPr>
      <w:r w:rsidRPr="00E23D75">
        <w:rPr>
          <w:rFonts w:ascii="Times New Roman" w:hAnsi="Times New Roman" w:cs="Times New Roman"/>
          <w:b/>
          <w:sz w:val="28"/>
        </w:rPr>
        <w:t>г. Хабаровск</w:t>
      </w:r>
    </w:p>
    <w:p w:rsidR="00A60C0B" w:rsidRDefault="00E23D75" w:rsidP="00E23D75">
      <w:r>
        <w:t xml:space="preserve">  </w:t>
      </w:r>
    </w:p>
    <w:tbl>
      <w:tblPr>
        <w:tblW w:w="112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3305"/>
      </w:tblGrid>
      <w:tr w:rsidR="00A60C0B" w:rsidRPr="00A60C0B" w:rsidTr="00AF4BD4">
        <w:trPr>
          <w:trHeight w:val="663"/>
        </w:trPr>
        <w:tc>
          <w:tcPr>
            <w:tcW w:w="4395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ind w:left="384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60C0B" w:rsidRPr="00A60C0B" w:rsidRDefault="00A60C0B" w:rsidP="00A60C0B">
            <w:pPr>
              <w:spacing w:line="240" w:lineRule="auto"/>
              <w:ind w:left="384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О </w:t>
            </w:r>
          </w:p>
        </w:tc>
        <w:tc>
          <w:tcPr>
            <w:tcW w:w="3544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ЯТО»</w:t>
            </w:r>
          </w:p>
          <w:p w:rsidR="00A60C0B" w:rsidRPr="00A60C0B" w:rsidRDefault="00A60C0B" w:rsidP="00A60C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>На педсовете протокол</w:t>
            </w:r>
          </w:p>
        </w:tc>
        <w:tc>
          <w:tcPr>
            <w:tcW w:w="3305" w:type="dxa"/>
          </w:tcPr>
          <w:p w:rsidR="00A60C0B" w:rsidRPr="00A60C0B" w:rsidRDefault="00A60C0B" w:rsidP="00A60C0B">
            <w:pPr>
              <w:spacing w:line="240" w:lineRule="auto"/>
              <w:ind w:left="74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A60C0B" w:rsidRPr="00A60C0B" w:rsidRDefault="00A60C0B" w:rsidP="00A60C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__ от 29.08. 2019 г.  </w:t>
            </w:r>
          </w:p>
        </w:tc>
      </w:tr>
      <w:tr w:rsidR="00A60C0B" w:rsidRPr="00A60C0B" w:rsidTr="00AF4BD4">
        <w:trPr>
          <w:trHeight w:val="285"/>
        </w:trPr>
        <w:tc>
          <w:tcPr>
            <w:tcW w:w="4395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ind w:left="384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29.08.2019г.</w:t>
            </w:r>
          </w:p>
        </w:tc>
        <w:tc>
          <w:tcPr>
            <w:tcW w:w="3544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  от 29.08. 2019 г.</w:t>
            </w:r>
          </w:p>
        </w:tc>
        <w:tc>
          <w:tcPr>
            <w:tcW w:w="3305" w:type="dxa"/>
          </w:tcPr>
          <w:p w:rsidR="00A60C0B" w:rsidRPr="00A60C0B" w:rsidRDefault="00A60C0B" w:rsidP="00A60C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C0B" w:rsidRPr="00A60C0B" w:rsidTr="00AF4BD4">
        <w:trPr>
          <w:trHeight w:val="315"/>
        </w:trPr>
        <w:tc>
          <w:tcPr>
            <w:tcW w:w="4395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ind w:left="38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____Овсянникова Е.В.</w:t>
            </w:r>
          </w:p>
        </w:tc>
        <w:tc>
          <w:tcPr>
            <w:tcW w:w="3544" w:type="dxa"/>
            <w:shd w:val="clear" w:color="auto" w:fill="auto"/>
          </w:tcPr>
          <w:p w:rsidR="00A60C0B" w:rsidRPr="00A60C0B" w:rsidRDefault="00A60C0B" w:rsidP="00A60C0B">
            <w:pPr>
              <w:spacing w:line="240" w:lineRule="auto"/>
              <w:ind w:left="1848" w:hanging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дсовета                     К.В.Якушин</w:t>
            </w:r>
          </w:p>
        </w:tc>
        <w:tc>
          <w:tcPr>
            <w:tcW w:w="3305" w:type="dxa"/>
          </w:tcPr>
          <w:p w:rsidR="00A60C0B" w:rsidRPr="00A60C0B" w:rsidRDefault="00A60C0B" w:rsidP="00A60C0B">
            <w:pPr>
              <w:spacing w:line="240" w:lineRule="auto"/>
              <w:ind w:lef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             К.В.Якушин</w:t>
            </w:r>
          </w:p>
        </w:tc>
      </w:tr>
    </w:tbl>
    <w:p w:rsidR="00E23D75" w:rsidRDefault="00E23D75" w:rsidP="00E23D75">
      <w:r>
        <w:t xml:space="preserve">                                          </w:t>
      </w:r>
    </w:p>
    <w:p w:rsidR="00E23D75" w:rsidRDefault="00E23D75" w:rsidP="00E23D75">
      <w:r>
        <w:t xml:space="preserve">                                                         </w:t>
      </w:r>
    </w:p>
    <w:p w:rsidR="00E23D75" w:rsidRDefault="00E23D75" w:rsidP="00E23D7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D75" w:rsidRPr="0022214B" w:rsidRDefault="00E23D75" w:rsidP="00A60C0B">
      <w:pPr>
        <w:rPr>
          <w:b/>
        </w:rPr>
      </w:pP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D7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23D75">
        <w:rPr>
          <w:rFonts w:ascii="Times New Roman" w:hAnsi="Times New Roman" w:cs="Times New Roman"/>
          <w:sz w:val="28"/>
        </w:rPr>
        <w:t>по предмету</w:t>
      </w: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23D75">
        <w:rPr>
          <w:rFonts w:ascii="Times New Roman" w:hAnsi="Times New Roman" w:cs="Times New Roman"/>
          <w:sz w:val="28"/>
        </w:rPr>
        <w:t xml:space="preserve"> русский язык</w:t>
      </w:r>
    </w:p>
    <w:p w:rsidR="00E23D75" w:rsidRPr="00E23D75" w:rsidRDefault="00E23D75" w:rsidP="00E23D7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23D75">
        <w:rPr>
          <w:rFonts w:ascii="Times New Roman" w:hAnsi="Times New Roman" w:cs="Times New Roman"/>
          <w:sz w:val="28"/>
        </w:rPr>
        <w:t>модуль</w:t>
      </w:r>
    </w:p>
    <w:p w:rsidR="00E23D75" w:rsidRPr="00E23D75" w:rsidRDefault="00E23D75" w:rsidP="00E23D7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3D75">
        <w:rPr>
          <w:rFonts w:ascii="Times New Roman" w:hAnsi="Times New Roman" w:cs="Times New Roman"/>
          <w:b/>
          <w:sz w:val="28"/>
        </w:rPr>
        <w:t xml:space="preserve"> «</w:t>
      </w:r>
      <w:r w:rsidR="007B5490">
        <w:rPr>
          <w:rFonts w:ascii="Times New Roman" w:hAnsi="Times New Roman" w:cs="Times New Roman"/>
          <w:b/>
          <w:sz w:val="28"/>
        </w:rPr>
        <w:t>Р</w:t>
      </w:r>
      <w:r w:rsidR="00C62DA3">
        <w:rPr>
          <w:rFonts w:ascii="Times New Roman" w:hAnsi="Times New Roman" w:cs="Times New Roman"/>
          <w:b/>
          <w:sz w:val="28"/>
        </w:rPr>
        <w:t>усский</w:t>
      </w:r>
      <w:r w:rsidR="007B5490" w:rsidRPr="00E23D75">
        <w:rPr>
          <w:rFonts w:ascii="Times New Roman" w:hAnsi="Times New Roman" w:cs="Times New Roman"/>
          <w:b/>
          <w:sz w:val="28"/>
        </w:rPr>
        <w:t xml:space="preserve"> </w:t>
      </w:r>
      <w:r w:rsidR="007B5490">
        <w:rPr>
          <w:rFonts w:ascii="Times New Roman" w:hAnsi="Times New Roman" w:cs="Times New Roman"/>
          <w:b/>
          <w:sz w:val="28"/>
        </w:rPr>
        <w:t>р</w:t>
      </w:r>
      <w:r w:rsidR="00C62DA3">
        <w:rPr>
          <w:rFonts w:ascii="Times New Roman" w:hAnsi="Times New Roman" w:cs="Times New Roman"/>
          <w:b/>
          <w:sz w:val="28"/>
        </w:rPr>
        <w:t>одной</w:t>
      </w:r>
      <w:r w:rsidRPr="00E23D75">
        <w:rPr>
          <w:rFonts w:ascii="Times New Roman" w:hAnsi="Times New Roman" w:cs="Times New Roman"/>
          <w:b/>
          <w:sz w:val="28"/>
        </w:rPr>
        <w:t xml:space="preserve"> язык»</w:t>
      </w:r>
    </w:p>
    <w:p w:rsidR="00E23D75" w:rsidRPr="00E23D75" w:rsidRDefault="00E23D75" w:rsidP="00E23D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23D75">
        <w:rPr>
          <w:rFonts w:ascii="Times New Roman" w:hAnsi="Times New Roman" w:cs="Times New Roman"/>
          <w:sz w:val="28"/>
        </w:rPr>
        <w:t>1-4 класс</w:t>
      </w:r>
    </w:p>
    <w:p w:rsidR="00E23D75" w:rsidRDefault="00E23D75" w:rsidP="00E23D75">
      <w:pPr>
        <w:rPr>
          <w:sz w:val="28"/>
        </w:rPr>
      </w:pPr>
      <w:r w:rsidRPr="00A373AB">
        <w:rPr>
          <w:sz w:val="28"/>
        </w:rPr>
        <w:t xml:space="preserve">                                       </w:t>
      </w:r>
    </w:p>
    <w:p w:rsidR="00A60C0B" w:rsidRDefault="00A60C0B" w:rsidP="00E23D75">
      <w:pPr>
        <w:rPr>
          <w:sz w:val="28"/>
        </w:rPr>
      </w:pPr>
    </w:p>
    <w:p w:rsidR="00A60C0B" w:rsidRDefault="00A60C0B" w:rsidP="00E23D75">
      <w:pPr>
        <w:rPr>
          <w:sz w:val="28"/>
        </w:rPr>
      </w:pPr>
    </w:p>
    <w:p w:rsidR="00A60C0B" w:rsidRPr="00E23D75" w:rsidRDefault="00A60C0B" w:rsidP="00E23D75">
      <w:pPr>
        <w:rPr>
          <w:sz w:val="28"/>
        </w:rPr>
      </w:pPr>
    </w:p>
    <w:p w:rsidR="00542143" w:rsidRDefault="00542143" w:rsidP="00A60C0B">
      <w:pPr>
        <w:jc w:val="center"/>
        <w:rPr>
          <w:b/>
          <w:sz w:val="26"/>
          <w:szCs w:val="26"/>
        </w:rPr>
      </w:pPr>
    </w:p>
    <w:p w:rsidR="00542143" w:rsidRDefault="00542143" w:rsidP="00A60C0B">
      <w:pPr>
        <w:jc w:val="center"/>
        <w:rPr>
          <w:b/>
          <w:sz w:val="26"/>
          <w:szCs w:val="26"/>
        </w:rPr>
      </w:pPr>
    </w:p>
    <w:p w:rsidR="00A60C0B" w:rsidRPr="00A60C0B" w:rsidRDefault="00CC7673" w:rsidP="00A60C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-2020</w:t>
      </w:r>
      <w:r w:rsidR="00E23D75" w:rsidRPr="00D349AA">
        <w:rPr>
          <w:b/>
          <w:sz w:val="26"/>
          <w:szCs w:val="26"/>
        </w:rPr>
        <w:t xml:space="preserve"> учебный год</w:t>
      </w:r>
    </w:p>
    <w:p w:rsidR="00A60C0B" w:rsidRDefault="00A60C0B" w:rsidP="005E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0B" w:rsidRDefault="00A60C0B" w:rsidP="005E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0B" w:rsidRDefault="00A60C0B" w:rsidP="005E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0B" w:rsidRDefault="00A60C0B" w:rsidP="005E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79" w:rsidRPr="00934BCC" w:rsidRDefault="00AC5779" w:rsidP="005E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28C2" w:rsidRPr="00934BCC" w:rsidRDefault="000928C2" w:rsidP="00934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</w:t>
      </w:r>
      <w:r w:rsidR="00B114E7" w:rsidRPr="00934BCC">
        <w:rPr>
          <w:rFonts w:ascii="Times New Roman" w:hAnsi="Times New Roman" w:cs="Times New Roman"/>
          <w:sz w:val="24"/>
          <w:szCs w:val="24"/>
        </w:rPr>
        <w:t xml:space="preserve">     </w:t>
      </w:r>
      <w:r w:rsidRPr="00934BCC">
        <w:rPr>
          <w:rFonts w:ascii="Times New Roman" w:hAnsi="Times New Roman" w:cs="Times New Roman"/>
          <w:sz w:val="24"/>
          <w:szCs w:val="24"/>
        </w:rPr>
        <w:t xml:space="preserve">  Программа разработана на основе требований федерального государственного образовательного стандарта начального общего образования </w:t>
      </w:r>
      <w:r w:rsidR="003B2679" w:rsidRPr="00934BCC">
        <w:rPr>
          <w:rFonts w:ascii="Times New Roman" w:hAnsi="Times New Roman" w:cs="Times New Roman"/>
          <w:sz w:val="24"/>
          <w:szCs w:val="24"/>
        </w:rPr>
        <w:t xml:space="preserve">и </w:t>
      </w:r>
      <w:r w:rsidR="003B2679" w:rsidRPr="00934BCC">
        <w:rPr>
          <w:rStyle w:val="FontStyle82"/>
          <w:rFonts w:eastAsia="Calibri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CD2396">
        <w:rPr>
          <w:rStyle w:val="FontStyle82"/>
          <w:rFonts w:eastAsia="Calibri"/>
          <w:sz w:val="24"/>
          <w:szCs w:val="24"/>
        </w:rPr>
        <w:t>МБОУ СОШ№ 52</w:t>
      </w:r>
      <w:r w:rsidR="00CC6E94">
        <w:rPr>
          <w:rStyle w:val="FontStyle82"/>
          <w:rFonts w:eastAsia="Calibri"/>
          <w:sz w:val="24"/>
          <w:szCs w:val="24"/>
        </w:rPr>
        <w:t>.</w:t>
      </w:r>
      <w:r w:rsidR="003B2679" w:rsidRPr="00934BCC">
        <w:rPr>
          <w:rStyle w:val="FontStyle82"/>
          <w:rFonts w:eastAsia="Calibri"/>
          <w:sz w:val="24"/>
          <w:szCs w:val="24"/>
        </w:rPr>
        <w:t xml:space="preserve"> </w:t>
      </w:r>
      <w:r w:rsidR="0026501D" w:rsidRPr="00934BCC">
        <w:rPr>
          <w:rFonts w:ascii="Times New Roman" w:hAnsi="Times New Roman" w:cs="Times New Roman"/>
          <w:bCs/>
          <w:sz w:val="24"/>
          <w:szCs w:val="24"/>
        </w:rPr>
        <w:t>Основой для</w:t>
      </w:r>
      <w:r w:rsidR="00A31D8E">
        <w:rPr>
          <w:rFonts w:ascii="Times New Roman" w:hAnsi="Times New Roman" w:cs="Times New Roman"/>
          <w:bCs/>
          <w:sz w:val="24"/>
          <w:szCs w:val="24"/>
        </w:rPr>
        <w:t xml:space="preserve"> разработки программы послужила</w:t>
      </w:r>
      <w:r w:rsidR="0026501D" w:rsidRPr="00934BCC">
        <w:rPr>
          <w:rFonts w:ascii="Times New Roman" w:hAnsi="Times New Roman" w:cs="Times New Roman"/>
          <w:bCs/>
          <w:sz w:val="24"/>
          <w:szCs w:val="24"/>
        </w:rPr>
        <w:t xml:space="preserve"> примерная программа по родному русскому языку авторского коллектива: Алек</w:t>
      </w:r>
      <w:r w:rsidR="00CC6E94">
        <w:rPr>
          <w:rFonts w:ascii="Times New Roman" w:hAnsi="Times New Roman" w:cs="Times New Roman"/>
          <w:bCs/>
          <w:sz w:val="24"/>
          <w:szCs w:val="24"/>
        </w:rPr>
        <w:t xml:space="preserve">сандровой О.М., Вербицкой Л.А., и др. </w:t>
      </w:r>
      <w:r w:rsidR="0026501D" w:rsidRPr="00934BCC">
        <w:rPr>
          <w:rFonts w:ascii="Times New Roman" w:hAnsi="Times New Roman" w:cs="Times New Roman"/>
          <w:bCs/>
          <w:sz w:val="24"/>
          <w:szCs w:val="24"/>
        </w:rPr>
        <w:t>и программа курса «Школ</w:t>
      </w:r>
      <w:r w:rsidR="003B2679" w:rsidRPr="00934BCC">
        <w:rPr>
          <w:rFonts w:ascii="Times New Roman" w:hAnsi="Times New Roman" w:cs="Times New Roman"/>
          <w:bCs/>
          <w:sz w:val="24"/>
          <w:szCs w:val="24"/>
        </w:rPr>
        <w:t>а развития речи» Соколовой Т.Н.</w:t>
      </w:r>
    </w:p>
    <w:p w:rsidR="00323DA4" w:rsidRPr="00934BCC" w:rsidRDefault="00323DA4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го предмета «Русский родной язык» разработана для реализации 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B114E7" w:rsidRPr="00934BCC" w:rsidRDefault="00AC577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   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 различных знаний, русский язык неразрывно связан со всеми школьными предметами, влияет на качество их усвоения</w:t>
      </w:r>
      <w:r w:rsidR="00B114E7" w:rsidRPr="00934B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779" w:rsidRPr="00934BCC" w:rsidRDefault="00B114E7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779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 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 жизни, способствуют его социальной адаптации к изменяющимся условиям современного мира. Родной язык является основой  формирования этических норм поведения ребенка в разных жизненных ситуациях, развития способности давать  аргументированную оценку поступкам с позиций моральных норм</w:t>
      </w:r>
      <w:r w:rsidR="00AC5779" w:rsidRPr="00934BCC">
        <w:rPr>
          <w:rFonts w:ascii="Times New Roman" w:hAnsi="Times New Roman" w:cs="Times New Roman"/>
          <w:color w:val="78797B"/>
          <w:sz w:val="24"/>
          <w:szCs w:val="24"/>
        </w:rPr>
        <w:t>.</w:t>
      </w:r>
    </w:p>
    <w:p w:rsidR="006E792C" w:rsidRPr="00934BCC" w:rsidRDefault="00AC5779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изучения родного (русского) языка в начальной школе являются:</w:t>
      </w:r>
    </w:p>
    <w:p w:rsidR="00C0152E" w:rsidRPr="00934BCC" w:rsidRDefault="00C0152E" w:rsidP="00934BCC">
      <w:pPr>
        <w:pStyle w:val="Default"/>
        <w:jc w:val="both"/>
        <w:rPr>
          <w:rFonts w:ascii="Times New Roman" w:hAnsi="Times New Roman" w:cs="Times New Roman"/>
        </w:rPr>
      </w:pPr>
      <w:r w:rsidRPr="00934BCC">
        <w:rPr>
          <w:rFonts w:ascii="Times New Roman" w:hAnsi="Times New Roman" w:cs="Times New Roman"/>
        </w:rPr>
        <w:t>•расширение представлений о русском языке как духовной и культурной ценности народа;</w:t>
      </w:r>
    </w:p>
    <w:p w:rsidR="006E792C" w:rsidRPr="00934BCC" w:rsidRDefault="006E792C" w:rsidP="00934BCC">
      <w:pPr>
        <w:pStyle w:val="Default"/>
        <w:jc w:val="both"/>
        <w:rPr>
          <w:rFonts w:ascii="Times New Roman" w:hAnsi="Times New Roman" w:cs="Times New Roman"/>
        </w:rPr>
      </w:pPr>
      <w:r w:rsidRPr="00934BCC">
        <w:rPr>
          <w:rFonts w:ascii="Times New Roman" w:hAnsi="Times New Roman" w:cs="Times New Roman"/>
        </w:rPr>
        <w:t xml:space="preserve">•совершенствование  коммуникативных умений, развитие языковой интуиции; </w:t>
      </w:r>
    </w:p>
    <w:p w:rsidR="006E792C" w:rsidRPr="00934BCC" w:rsidRDefault="006E792C" w:rsidP="00934BCC">
      <w:pPr>
        <w:pStyle w:val="Default"/>
        <w:jc w:val="both"/>
        <w:rPr>
          <w:rFonts w:ascii="Times New Roman" w:hAnsi="Times New Roman" w:cs="Times New Roman"/>
        </w:rPr>
      </w:pPr>
      <w:r w:rsidRPr="00934BCC">
        <w:rPr>
          <w:rFonts w:ascii="Times New Roman" w:hAnsi="Times New Roman" w:cs="Times New Roman"/>
        </w:rPr>
        <w:t>•включение учащихся в практическую речевую деятельность на русском языке;</w:t>
      </w:r>
    </w:p>
    <w:p w:rsidR="006E792C" w:rsidRPr="00934BCC" w:rsidRDefault="006E792C" w:rsidP="00934BCC">
      <w:pPr>
        <w:pStyle w:val="Default"/>
        <w:jc w:val="both"/>
        <w:rPr>
          <w:rFonts w:ascii="Times New Roman" w:hAnsi="Times New Roman" w:cs="Times New Roman"/>
        </w:rPr>
      </w:pPr>
      <w:r w:rsidRPr="00934BCC">
        <w:rPr>
          <w:rFonts w:ascii="Times New Roman" w:hAnsi="Times New Roman" w:cs="Times New Roman"/>
        </w:rPr>
        <w:t>•первое знакомство с фактами истории родного языка</w:t>
      </w:r>
      <w:r w:rsidR="00C0152E" w:rsidRPr="00934BCC">
        <w:rPr>
          <w:rFonts w:ascii="Times New Roman" w:hAnsi="Times New Roman" w:cs="Times New Roman"/>
        </w:rPr>
        <w:t>.</w:t>
      </w:r>
    </w:p>
    <w:p w:rsidR="00990A56" w:rsidRPr="00934BCC" w:rsidRDefault="00990A56" w:rsidP="00934BC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4BC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: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4BCC">
        <w:rPr>
          <w:rFonts w:ascii="Times New Roman" w:hAnsi="Times New Roman" w:cs="Times New Roman"/>
          <w:sz w:val="24"/>
          <w:szCs w:val="24"/>
          <w:lang w:eastAsia="ar-SA"/>
        </w:rPr>
        <w:t>У учащихся будут сформированы: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hAnsi="Times New Roman" w:cs="Times New Roman"/>
          <w:sz w:val="24"/>
          <w:szCs w:val="24"/>
          <w:lang w:eastAsia="ar-SA"/>
        </w:rPr>
        <w:t>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hAnsi="Times New Roman" w:cs="Times New Roman"/>
          <w:sz w:val="24"/>
          <w:szCs w:val="24"/>
          <w:lang w:eastAsia="ar-SA"/>
        </w:rPr>
        <w:t>осознание роли речи в общении людей;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hAnsi="Times New Roman" w:cs="Times New Roman"/>
          <w:sz w:val="24"/>
          <w:szCs w:val="24"/>
          <w:lang w:eastAsia="ar-SA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hAnsi="Times New Roman" w:cs="Times New Roman"/>
          <w:sz w:val="24"/>
          <w:szCs w:val="24"/>
          <w:lang w:eastAsia="ar-SA"/>
        </w:rPr>
        <w:t>устойчивой учебно-познавательной мотивации учения, интереса к изучению курса развития речи;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увство прекрасного – уметь чувствовать красоту и выразительность речи, стремиться к совершенствованию речи; </w:t>
      </w:r>
    </w:p>
    <w:p w:rsidR="00990A56" w:rsidRPr="0043210F" w:rsidRDefault="00990A56" w:rsidP="0043210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210F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 к изучению языка.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  <w:r w:rsidRPr="00934BCC">
        <w:rPr>
          <w:rFonts w:ascii="Times New Roman" w:hAnsi="Times New Roman" w:cs="Times New Roman"/>
          <w:sz w:val="24"/>
          <w:szCs w:val="24"/>
        </w:rPr>
        <w:tab/>
      </w:r>
    </w:p>
    <w:p w:rsidR="00990A56" w:rsidRPr="0043210F" w:rsidRDefault="00990A56" w:rsidP="00432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:rsidR="00990A56" w:rsidRPr="0043210F" w:rsidRDefault="00990A56" w:rsidP="00432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43210F" w:rsidRPr="0043210F" w:rsidRDefault="00990A56" w:rsidP="00432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lastRenderedPageBreak/>
        <w:t xml:space="preserve">учиться высказывать своё предположение (версию) на основе работы с иллюстрацией учебника; </w:t>
      </w:r>
    </w:p>
    <w:p w:rsidR="00990A56" w:rsidRPr="0043210F" w:rsidRDefault="00990A56" w:rsidP="00432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990A56" w:rsidRPr="0043210F" w:rsidRDefault="00990A56" w:rsidP="0043210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 xml:space="preserve">ориентироваться в учебнике (на развороте, в оглавлении, в условных обозначениях); </w:t>
      </w:r>
    </w:p>
    <w:p w:rsidR="00990A56" w:rsidRPr="0043210F" w:rsidRDefault="00990A56" w:rsidP="0043210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990A56" w:rsidRPr="0043210F" w:rsidRDefault="00990A56" w:rsidP="0043210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990A56" w:rsidRPr="0043210F" w:rsidRDefault="00990A56" w:rsidP="0043210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.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990A56" w:rsidRPr="0043210F" w:rsidRDefault="00990A56" w:rsidP="004321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90A56" w:rsidRPr="0043210F" w:rsidRDefault="00990A56" w:rsidP="004321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990A56" w:rsidRPr="0043210F" w:rsidRDefault="00990A56" w:rsidP="004321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990A56" w:rsidRPr="0043210F" w:rsidRDefault="00990A56" w:rsidP="004321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990A56" w:rsidRPr="0043210F" w:rsidRDefault="00990A56" w:rsidP="004321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10F">
        <w:rPr>
          <w:rFonts w:ascii="Times New Roman" w:hAnsi="Times New Roman" w:cs="Times New Roman"/>
          <w:sz w:val="24"/>
          <w:szCs w:val="24"/>
        </w:rPr>
        <w:t>учиться работать в паре, группе; выполнять различные роли (лидера исполнителя).</w:t>
      </w:r>
    </w:p>
    <w:p w:rsidR="00990A56" w:rsidRPr="00934BCC" w:rsidRDefault="00990A56" w:rsidP="00934B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990A56" w:rsidRPr="00934BCC" w:rsidRDefault="006A43B7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</w:t>
      </w:r>
      <w:r w:rsidR="00990A56"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ся: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смыслоразличительную роль ударения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этикетные формы обращения в официальной и неофициальной речевой ситуации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:rsidR="00990A56" w:rsidRPr="00934BCC" w:rsidRDefault="00990A56" w:rsidP="00934BC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56" w:rsidRPr="00934BCC" w:rsidRDefault="00990A56" w:rsidP="00934BC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34BCC">
        <w:rPr>
          <w:b/>
        </w:rPr>
        <w:t>2 класс</w:t>
      </w:r>
    </w:p>
    <w:p w:rsidR="00990A56" w:rsidRPr="00934BCC" w:rsidRDefault="00990A56" w:rsidP="00934BCC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rStyle w:val="c4"/>
          <w:b/>
          <w:iCs/>
          <w:color w:val="000000"/>
        </w:rPr>
        <w:t>Личностные:</w:t>
      </w:r>
    </w:p>
    <w:p w:rsidR="00990A56" w:rsidRPr="00934BCC" w:rsidRDefault="00990A56" w:rsidP="00934BC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 учащихся будут сформированы: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риентация в нравственном содержании и смысле поступков как собственных, так и окружающих людей</w:t>
      </w:r>
      <w:r w:rsidR="006A43B7" w:rsidRPr="00934BCC">
        <w:rPr>
          <w:rStyle w:val="c4"/>
          <w:color w:val="000000"/>
        </w:rPr>
        <w:t xml:space="preserve"> </w:t>
      </w:r>
      <w:r w:rsidRPr="00934BCC">
        <w:rPr>
          <w:rStyle w:val="c4"/>
          <w:color w:val="000000"/>
        </w:rPr>
        <w:t>(на уровне, соответствующем возрасту);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сознание роли речи в общении людей;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стойчивой учебно-познавательной мотивации учения, интереса к изучению курса развития речи.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990A56" w:rsidRPr="00934BCC" w:rsidRDefault="00990A56" w:rsidP="0043210F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интерес к изучению языка.</w:t>
      </w:r>
    </w:p>
    <w:p w:rsidR="00990A56" w:rsidRPr="00934BCC" w:rsidRDefault="00990A56" w:rsidP="00934B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егулятивные</w:t>
      </w:r>
    </w:p>
    <w:p w:rsidR="00990A56" w:rsidRPr="00934BCC" w:rsidRDefault="00990A56" w:rsidP="00934BC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 на доступном уровне:</w:t>
      </w:r>
    </w:p>
    <w:p w:rsidR="00990A56" w:rsidRPr="00934BCC" w:rsidRDefault="00990A56" w:rsidP="0043210F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lastRenderedPageBreak/>
        <w:t>адекватно воспринимать оценку учителя;</w:t>
      </w:r>
    </w:p>
    <w:p w:rsidR="00990A56" w:rsidRPr="00934BCC" w:rsidRDefault="00990A56" w:rsidP="0043210F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носить необходимые дополнения, исправления в свою работу;</w:t>
      </w:r>
    </w:p>
    <w:p w:rsidR="00990A56" w:rsidRPr="00934BCC" w:rsidRDefault="00990A56" w:rsidP="0043210F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990A56" w:rsidRPr="00934BCC" w:rsidRDefault="00990A56" w:rsidP="0043210F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оставлять план решения учебной проблемы совместно с учителем;</w:t>
      </w:r>
    </w:p>
    <w:p w:rsidR="00990A56" w:rsidRPr="00934BCC" w:rsidRDefault="00990A56" w:rsidP="0043210F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90A56" w:rsidRPr="00934BCC" w:rsidRDefault="00990A56" w:rsidP="00934B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:</w:t>
      </w:r>
    </w:p>
    <w:p w:rsidR="00990A56" w:rsidRPr="00934BCC" w:rsidRDefault="00990A56" w:rsidP="00934BC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: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моделировать различные языковые единицы (слово, предложение);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делять существенную информацию из небольших читаемых текстов.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читывать все виды текстовой информации: по факту, подтекстовую, концептуальную;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пользоваться словарями, справочниками;</w:t>
      </w:r>
    </w:p>
    <w:p w:rsidR="00990A56" w:rsidRPr="00934BCC" w:rsidRDefault="00990A56" w:rsidP="0043210F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троить рассуждения.</w:t>
      </w:r>
    </w:p>
    <w:p w:rsidR="00990A56" w:rsidRPr="00934BCC" w:rsidRDefault="00990A56" w:rsidP="00934B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:</w:t>
      </w:r>
    </w:p>
    <w:p w:rsidR="00990A56" w:rsidRPr="00934BCC" w:rsidRDefault="00990A56" w:rsidP="00934B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: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ступать в диалог (отвечать на вопросы, задавать вопросы,  уточнять непонятное)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договариваться и приходить к общему решению, работая в паре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ствовать в коллективном обсуждении учебной проблемы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троить продуктивное взаимодействие и сотрудничество со сверстниками и взрослыми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ражать свои мысли с соответствующими возрасту полнотой и точностью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быть терпимыми к другим мнениям, учитывать их в совместной работе.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формлять свои мысли в устной и письменной форме с учетом речевых ситуаций;</w:t>
      </w:r>
    </w:p>
    <w:p w:rsidR="00990A56" w:rsidRPr="00934BCC" w:rsidRDefault="00990A56" w:rsidP="0043210F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адекватно использовать речевые средства для решения различных коммуникативных задач;</w:t>
      </w:r>
    </w:p>
    <w:p w:rsidR="00F075BB" w:rsidRPr="00C62DA3" w:rsidRDefault="00990A56" w:rsidP="00934BC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 xml:space="preserve">владеть </w:t>
      </w:r>
      <w:r w:rsidR="00C62DA3">
        <w:rPr>
          <w:rStyle w:val="c4"/>
          <w:color w:val="000000"/>
        </w:rPr>
        <w:t>(</w:t>
      </w:r>
      <w:r w:rsidR="0035557D" w:rsidRPr="00934BCC">
        <w:rPr>
          <w:rStyle w:val="c4"/>
          <w:color w:val="000000"/>
        </w:rPr>
        <w:t xml:space="preserve">в соответствии с возрастными особенностями) </w:t>
      </w:r>
      <w:r w:rsidRPr="00934BCC">
        <w:rPr>
          <w:rStyle w:val="c4"/>
          <w:color w:val="000000"/>
        </w:rPr>
        <w:t>монологической и диалогической формами речи.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:rsidR="004C33F5" w:rsidRPr="00934BCC" w:rsidRDefault="0035557D" w:rsidP="00934B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будут </w:t>
      </w:r>
      <w:r w:rsidR="004C33F5" w:rsidRPr="00934BCC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C33F5" w:rsidRPr="0043210F" w:rsidRDefault="004C33F5" w:rsidP="004321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0F">
        <w:rPr>
          <w:rFonts w:ascii="Times New Roman" w:eastAsia="Times New Roman" w:hAnsi="Times New Roman" w:cs="Times New Roman"/>
          <w:sz w:val="24"/>
          <w:szCs w:val="24"/>
        </w:rPr>
        <w:t>антонимы, синонимы, пословицы, загадки, фразеологизмы;</w:t>
      </w:r>
    </w:p>
    <w:p w:rsidR="004C33F5" w:rsidRPr="0043210F" w:rsidRDefault="004C33F5" w:rsidP="004321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0F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языка: сравнения, олицетворение, эпитеты;</w:t>
      </w:r>
    </w:p>
    <w:p w:rsidR="00F075BB" w:rsidRPr="00CC6E94" w:rsidRDefault="0035557D" w:rsidP="00CC6E9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0F">
        <w:rPr>
          <w:rFonts w:ascii="Times New Roman" w:eastAsia="Times New Roman" w:hAnsi="Times New Roman" w:cs="Times New Roman"/>
          <w:sz w:val="24"/>
          <w:szCs w:val="24"/>
        </w:rPr>
        <w:t>типы текстов: повествование, описание</w:t>
      </w:r>
    </w:p>
    <w:p w:rsidR="004C33F5" w:rsidRPr="00934BCC" w:rsidRDefault="004C33F5" w:rsidP="00934BCC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смыслоразличительную роль ударения; </w:t>
      </w:r>
    </w:p>
    <w:p w:rsidR="0035557D" w:rsidRPr="00934BCC" w:rsidRDefault="0035557D" w:rsidP="00934B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определять прямое и переносное значение слова;</w:t>
      </w:r>
    </w:p>
    <w:p w:rsidR="004C33F5" w:rsidRPr="00934BCC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:rsidR="004C33F5" w:rsidRPr="00934BCC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ь предложений в тексте;</w:t>
      </w:r>
    </w:p>
    <w:p w:rsidR="004C33F5" w:rsidRPr="00934BCC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выделять многозначные слова, фразеологизмы в тексте.</w:t>
      </w:r>
    </w:p>
    <w:p w:rsidR="004C33F5" w:rsidRPr="00934BCC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осстанавливать деформированный текст;</w:t>
      </w:r>
    </w:p>
    <w:p w:rsidR="004C33F5" w:rsidRPr="00934BCC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словами в словосочетании и предложении;</w:t>
      </w:r>
    </w:p>
    <w:p w:rsidR="00990A56" w:rsidRPr="00CC6E94" w:rsidRDefault="004C33F5" w:rsidP="00934B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составлять планы различных видов.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34B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0A56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формирование у ребёнка ценностных ориентиров в области языкознания; </w:t>
      </w:r>
    </w:p>
    <w:p w:rsidR="00990A56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творчеству как своему, так и других людей; </w:t>
      </w:r>
    </w:p>
    <w:p w:rsidR="00990A56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в поиске решения различных речевых задач; </w:t>
      </w:r>
    </w:p>
    <w:p w:rsidR="00F075BB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формирование духовных и эстетических потребностей; </w:t>
      </w:r>
    </w:p>
    <w:p w:rsidR="00F075BB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воспитание готовности к отстаиванию своего мнения; </w:t>
      </w:r>
    </w:p>
    <w:p w:rsidR="00990A56" w:rsidRPr="00F075BB" w:rsidRDefault="00990A56" w:rsidP="00F075BB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отработка навыков самостоятельной и групповой работы. 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90A56" w:rsidRPr="00F075BB" w:rsidRDefault="00990A56" w:rsidP="00F075B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990A56" w:rsidRPr="00F075BB" w:rsidRDefault="00990A56" w:rsidP="00F075B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Учиться работать по предложенному учителем плану. </w:t>
      </w:r>
    </w:p>
    <w:p w:rsidR="00990A56" w:rsidRPr="00F075BB" w:rsidRDefault="00990A56" w:rsidP="00F075B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.</w:t>
      </w:r>
    </w:p>
    <w:p w:rsidR="00990A56" w:rsidRPr="00F075BB" w:rsidRDefault="00990A56" w:rsidP="00F075B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075BB" w:rsidRPr="00F075BB" w:rsidRDefault="00990A56" w:rsidP="00F075B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990A56" w:rsidRPr="00F075BB" w:rsidRDefault="00990A56" w:rsidP="00F075B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90A56" w:rsidRPr="00F075BB" w:rsidRDefault="00990A56" w:rsidP="00F075B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ах. </w:t>
      </w:r>
    </w:p>
    <w:p w:rsidR="00990A56" w:rsidRPr="00F075BB" w:rsidRDefault="00990A56" w:rsidP="00F075B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результате совместной работы всего класса. 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90A56" w:rsidRPr="00F075BB" w:rsidRDefault="00990A56" w:rsidP="00F075B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Уметь донести свою позицию до собеседника; </w:t>
      </w:r>
    </w:p>
    <w:p w:rsidR="00990A56" w:rsidRPr="00F075BB" w:rsidRDefault="00990A56" w:rsidP="00F075B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Уметь оформить свою мысль в устной и письменной форме (на уровне одного предложения или небольшого текста). </w:t>
      </w:r>
    </w:p>
    <w:p w:rsidR="00990A56" w:rsidRPr="00F075BB" w:rsidRDefault="00990A56" w:rsidP="00F075B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>Уметь слушать и понимать высказывания собеседников.</w:t>
      </w:r>
    </w:p>
    <w:p w:rsidR="00990A56" w:rsidRPr="00F075BB" w:rsidRDefault="00990A56" w:rsidP="00F075B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 xml:space="preserve">Уметь выразительно читать и пересказывать содержание текста. </w:t>
      </w:r>
    </w:p>
    <w:p w:rsidR="00990A56" w:rsidRPr="00F075BB" w:rsidRDefault="00990A56" w:rsidP="00F075BB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BB">
        <w:rPr>
          <w:rFonts w:ascii="Times New Roman" w:hAnsi="Times New Roman" w:cs="Times New Roman"/>
          <w:sz w:val="24"/>
          <w:szCs w:val="24"/>
        </w:rPr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36209" w:rsidRPr="00934BCC" w:rsidRDefault="00636209" w:rsidP="00934BCC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будут знать: </w:t>
      </w:r>
    </w:p>
    <w:p w:rsidR="00636209" w:rsidRPr="00F075BB" w:rsidRDefault="00636209" w:rsidP="00F075B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5BB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языка</w:t>
      </w:r>
      <w:r w:rsidR="00F0182E" w:rsidRPr="00F075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075BB">
        <w:rPr>
          <w:rFonts w:ascii="Times New Roman" w:eastAsia="Times New Roman" w:hAnsi="Times New Roman" w:cs="Times New Roman"/>
          <w:sz w:val="24"/>
          <w:szCs w:val="24"/>
        </w:rPr>
        <w:t>метафора,</w:t>
      </w:r>
      <w:r w:rsidR="00F0182E" w:rsidRPr="00F07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5BB">
        <w:rPr>
          <w:rFonts w:ascii="Times New Roman" w:eastAsia="Times New Roman" w:hAnsi="Times New Roman" w:cs="Times New Roman"/>
          <w:sz w:val="24"/>
          <w:szCs w:val="24"/>
        </w:rPr>
        <w:t>антонимы, синонимы, пословицы, загадки, фразеологизмы;</w:t>
      </w:r>
    </w:p>
    <w:p w:rsidR="00636209" w:rsidRPr="00F075BB" w:rsidRDefault="00636209" w:rsidP="00F075B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5BB">
        <w:rPr>
          <w:rFonts w:ascii="Times New Roman" w:eastAsia="Times New Roman" w:hAnsi="Times New Roman" w:cs="Times New Roman"/>
          <w:sz w:val="24"/>
          <w:szCs w:val="24"/>
        </w:rPr>
        <w:t xml:space="preserve">типы текстов: </w:t>
      </w:r>
      <w:r w:rsidR="00F0182E" w:rsidRPr="00F075BB">
        <w:rPr>
          <w:rFonts w:ascii="Times New Roman" w:eastAsia="Times New Roman" w:hAnsi="Times New Roman" w:cs="Times New Roman"/>
          <w:sz w:val="24"/>
          <w:szCs w:val="24"/>
        </w:rPr>
        <w:t xml:space="preserve">рассуждение, </w:t>
      </w:r>
      <w:r w:rsidRPr="00F075BB">
        <w:rPr>
          <w:rFonts w:ascii="Times New Roman" w:eastAsia="Times New Roman" w:hAnsi="Times New Roman" w:cs="Times New Roman"/>
          <w:sz w:val="24"/>
          <w:szCs w:val="24"/>
        </w:rPr>
        <w:t>повествование, описание</w:t>
      </w:r>
      <w:r w:rsidR="00F0182E" w:rsidRPr="00F07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82E" w:rsidRPr="00F075BB" w:rsidRDefault="00F0182E" w:rsidP="00F075B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5BB">
        <w:rPr>
          <w:rFonts w:ascii="Times New Roman" w:eastAsia="Times New Roman" w:hAnsi="Times New Roman" w:cs="Times New Roman"/>
          <w:sz w:val="24"/>
          <w:szCs w:val="24"/>
        </w:rPr>
        <w:t>стили речи: разговорный и книжный (художественный и научный)</w:t>
      </w:r>
      <w:r w:rsidR="00136743" w:rsidRPr="00F07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6743" w:rsidRPr="00F075BB" w:rsidRDefault="00851F3E" w:rsidP="00F075B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5BB">
        <w:rPr>
          <w:rFonts w:ascii="Times New Roman" w:eastAsia="Times New Roman" w:hAnsi="Times New Roman" w:cs="Times New Roman"/>
          <w:sz w:val="24"/>
          <w:szCs w:val="24"/>
        </w:rPr>
        <w:t>структуру текста рассуждения</w:t>
      </w:r>
    </w:p>
    <w:p w:rsidR="00636209" w:rsidRPr="00934BCC" w:rsidRDefault="00636209" w:rsidP="00934B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36209" w:rsidRPr="00934BCC" w:rsidRDefault="00636209" w:rsidP="00934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ознавать </w:t>
      </w:r>
      <w:r w:rsidR="00F0182E" w:rsidRPr="00934B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начение устаревших слов по указанной тематике; </w:t>
      </w:r>
    </w:p>
    <w:p w:rsidR="00636209" w:rsidRPr="00934BCC" w:rsidRDefault="00636209" w:rsidP="00934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636209" w:rsidRPr="00934BCC" w:rsidRDefault="00636209" w:rsidP="00934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636209" w:rsidRPr="00934BCC" w:rsidRDefault="00636209" w:rsidP="00934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636209" w:rsidRPr="00934BCC" w:rsidRDefault="00636209" w:rsidP="00934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r w:rsidR="00F02CA1" w:rsidRPr="00934BCC">
        <w:rPr>
          <w:rFonts w:ascii="Times New Roman" w:hAnsi="Times New Roman" w:cs="Times New Roman"/>
          <w:color w:val="000000"/>
          <w:sz w:val="24"/>
          <w:szCs w:val="24"/>
        </w:rPr>
        <w:t>тему текста и основную мысль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6209" w:rsidRPr="00934BCC" w:rsidRDefault="00636209" w:rsidP="00934B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:rsidR="00636209" w:rsidRPr="00934BCC" w:rsidRDefault="00636209" w:rsidP="00934B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ь предложений в тексте;</w:t>
      </w:r>
    </w:p>
    <w:p w:rsidR="00636209" w:rsidRPr="00934BCC" w:rsidRDefault="00636209" w:rsidP="00934B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выделять многозначные слова, фразеологизмы в тексте</w:t>
      </w:r>
      <w:r w:rsidR="00851F3E" w:rsidRPr="00934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F3E" w:rsidRPr="00934BCC" w:rsidRDefault="00851F3E" w:rsidP="00934B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значения заимствованных слов;</w:t>
      </w:r>
    </w:p>
    <w:p w:rsidR="00636209" w:rsidRPr="00934BCC" w:rsidRDefault="00851F3E" w:rsidP="00934B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строить словообразовательные цепочки.</w:t>
      </w: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56" w:rsidRPr="00934BCC" w:rsidRDefault="00990A56" w:rsidP="00934B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Личностные: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 учащихся будут сформированы: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сознание роли речи в общении людей;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стойчивой учебно-познавательной мотивации учения, интереса</w:t>
      </w:r>
      <w:r w:rsidR="00F075BB">
        <w:rPr>
          <w:color w:val="000000"/>
        </w:rPr>
        <w:t xml:space="preserve"> к изучению курса развития речи;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990A56" w:rsidRPr="00934BCC" w:rsidRDefault="00990A56" w:rsidP="00F075B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интерес к изучению языка.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Регулятивные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 на доступном уровне:</w:t>
      </w:r>
    </w:p>
    <w:p w:rsidR="00990A56" w:rsidRPr="00934BCC" w:rsidRDefault="00990A56" w:rsidP="00F075B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адекватно воспринимать оценку учителя;</w:t>
      </w:r>
    </w:p>
    <w:p w:rsidR="00990A56" w:rsidRPr="00934BCC" w:rsidRDefault="00990A56" w:rsidP="00F075B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носить необходимые дополнения, исправления в свою работу;</w:t>
      </w:r>
    </w:p>
    <w:p w:rsidR="00990A56" w:rsidRPr="00934BCC" w:rsidRDefault="00990A56" w:rsidP="00F075B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</w:t>
      </w:r>
      <w:r w:rsidR="00F075BB">
        <w:rPr>
          <w:color w:val="000000"/>
        </w:rPr>
        <w:t>ено, и того, что еще неизвестно;</w:t>
      </w:r>
    </w:p>
    <w:p w:rsidR="00990A56" w:rsidRPr="00934BCC" w:rsidRDefault="00990A56" w:rsidP="00F075B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составлять план решения учебной проблемы совместно с учителем;</w:t>
      </w:r>
    </w:p>
    <w:p w:rsidR="00990A56" w:rsidRPr="00934BCC" w:rsidRDefault="00990A56" w:rsidP="00F075B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b/>
          <w:iCs/>
          <w:color w:val="000000"/>
        </w:rPr>
        <w:t>Познавательные: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: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моделировать различные языковые единицы (слово, предложение);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ыделять существенную информацию из небольших читаемых текстов.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ычитывать все виды текстовой информации: фактуальную, подтекстовую, концептуальную;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пользоваться словарями, справочниками;</w:t>
      </w:r>
    </w:p>
    <w:p w:rsidR="00990A56" w:rsidRPr="00934BCC" w:rsidRDefault="00990A56" w:rsidP="00F075BB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строить рассуждения.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Коммуникативные: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: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ступать в диалог (отвечать на вопросы, задавать вопросы, уточнять непонятное)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договариваться и приходить к общему решению, работая в паре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ствовать в коллективном обсуждении учебной проблемы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lastRenderedPageBreak/>
        <w:t>строить продуктивное взаимодействие и сотрудничество со сверстниками и взрослыми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ыражать свои мысли с соответствующими возрасту полнотой и точностью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быть терпимыми к другим мнениям, у</w:t>
      </w:r>
      <w:r w:rsidR="00120A88">
        <w:rPr>
          <w:color w:val="000000"/>
        </w:rPr>
        <w:t>читывать их в совместной работе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формлять свои мысли в устной и письменной форме с учетом речевых ситуаций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990A56" w:rsidRPr="00934BCC" w:rsidRDefault="00990A56" w:rsidP="00120A88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ладеть монологической и диалогической формами речи.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34BCC">
        <w:rPr>
          <w:b/>
        </w:rPr>
        <w:t>Предметные  результаты</w:t>
      </w:r>
    </w:p>
    <w:p w:rsidR="004C33F5" w:rsidRPr="00934BCC" w:rsidRDefault="0097434A" w:rsidP="00934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учающиеся будут </w:t>
      </w:r>
      <w:r w:rsidR="004C33F5"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нать: </w:t>
      </w:r>
    </w:p>
    <w:p w:rsidR="004C33F5" w:rsidRPr="00934BCC" w:rsidRDefault="0097434A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чные слова, омонимы, синони</w:t>
      </w:r>
      <w:r w:rsidR="00C62DA3">
        <w:rPr>
          <w:rFonts w:ascii="Times New Roman" w:eastAsia="Times New Roman" w:hAnsi="Times New Roman" w:cs="Times New Roman"/>
          <w:color w:val="000000"/>
          <w:sz w:val="24"/>
          <w:szCs w:val="24"/>
        </w:rPr>
        <w:t>мы, антонимы, омоформы, омофоны</w:t>
      </w:r>
      <w:r w:rsidR="004C33F5"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33F5" w:rsidRPr="00934BCC" w:rsidRDefault="004C33F5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метафоры, сравнения, олицетворение, эпитеты;</w:t>
      </w:r>
    </w:p>
    <w:p w:rsidR="004C33F5" w:rsidRPr="00934BCC" w:rsidRDefault="004C33F5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речи: разговорный и книжный</w:t>
      </w:r>
      <w:r w:rsidR="0097434A"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удожественный, научный), газетно-публицистический</w:t>
      </w: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434A" w:rsidRPr="00934BCC" w:rsidRDefault="0097434A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пистолярного жанра;</w:t>
      </w:r>
    </w:p>
    <w:p w:rsidR="004C33F5" w:rsidRPr="00934BCC" w:rsidRDefault="0097434A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ы текстов;</w:t>
      </w:r>
    </w:p>
    <w:p w:rsidR="0097434A" w:rsidRPr="00934BCC" w:rsidRDefault="0097434A" w:rsidP="00934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композиции текста</w:t>
      </w:r>
      <w:r w:rsidR="00120A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3F5" w:rsidRPr="00934BCC" w:rsidRDefault="004C33F5" w:rsidP="0093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3F5" w:rsidRPr="00934BCC" w:rsidRDefault="004C33F5" w:rsidP="00934B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ть: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r w:rsidR="006A43B7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устаревших слов по указанной тематике; 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ебольшой текст по  образцу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епень вежливого поведения, учитывать ситуацию общения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хорошим слушателем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ексическое значение слова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предложения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на основе данного сюжета, используя средства выразительности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4C33F5" w:rsidRPr="00934BCC" w:rsidRDefault="004C33F5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связь </w:t>
      </w:r>
      <w:r w:rsidR="0097434A"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элементов композиции текста</w:t>
      </w: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33F5" w:rsidRPr="00934BCC" w:rsidRDefault="003077DD" w:rsidP="00934B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тили речи.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1D" w:rsidRPr="00934BCC" w:rsidRDefault="0026501D" w:rsidP="00934B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держание учебного предмета</w:t>
      </w:r>
    </w:p>
    <w:p w:rsidR="0026501D" w:rsidRPr="00934BCC" w:rsidRDefault="0026501D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Основные содержательные л</w:t>
      </w:r>
      <w:r w:rsidR="00C62DA3">
        <w:rPr>
          <w:rFonts w:ascii="Times New Roman" w:hAnsi="Times New Roman" w:cs="Times New Roman"/>
          <w:sz w:val="24"/>
          <w:szCs w:val="24"/>
        </w:rPr>
        <w:t xml:space="preserve">инии программы для 1-4 классов </w:t>
      </w:r>
      <w:r w:rsidRPr="00934BCC">
        <w:rPr>
          <w:rFonts w:ascii="Times New Roman" w:hAnsi="Times New Roman" w:cs="Times New Roman"/>
          <w:sz w:val="24"/>
          <w:szCs w:val="24"/>
        </w:rPr>
        <w:t>(</w:t>
      </w:r>
      <w:r w:rsidRPr="00934BCC">
        <w:rPr>
          <w:rFonts w:ascii="Times New Roman" w:hAnsi="Times New Roman" w:cs="Times New Roman"/>
          <w:b/>
          <w:bCs/>
          <w:sz w:val="24"/>
          <w:szCs w:val="24"/>
        </w:rPr>
        <w:t>разделы программы</w:t>
      </w:r>
      <w:r w:rsidRPr="00934BCC">
        <w:rPr>
          <w:rFonts w:ascii="Times New Roman" w:hAnsi="Times New Roman" w:cs="Times New Roman"/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26501D" w:rsidRPr="00934BCC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Русский язык: прошлое и настоящее.</w:t>
      </w:r>
    </w:p>
    <w:p w:rsidR="0026501D" w:rsidRPr="00934BCC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Язык в действии: слово, предложение.</w:t>
      </w:r>
    </w:p>
    <w:p w:rsidR="0026501D" w:rsidRPr="00934BCC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Секреты речи и текста.</w:t>
      </w:r>
    </w:p>
    <w:p w:rsidR="0026501D" w:rsidRPr="00934BCC" w:rsidRDefault="00120A88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501D" w:rsidRPr="00934BCC">
        <w:rPr>
          <w:rFonts w:ascii="Times New Roman" w:hAnsi="Times New Roman" w:cs="Times New Roman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26501D" w:rsidRPr="00934BCC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</w:t>
      </w:r>
      <w:r w:rsidRPr="00934BCC">
        <w:rPr>
          <w:rFonts w:ascii="Times New Roman" w:hAnsi="Times New Roman" w:cs="Times New Roman"/>
          <w:sz w:val="24"/>
          <w:szCs w:val="24"/>
        </w:rPr>
        <w:lastRenderedPageBreak/>
        <w:t>духовной культуры русского народа, о русской языковой картине мира, о закономерностях развития русского языка.</w:t>
      </w:r>
    </w:p>
    <w:p w:rsidR="0026501D" w:rsidRPr="00934BCC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26501D" w:rsidRPr="00934BCC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26501D" w:rsidRPr="00934BCC" w:rsidRDefault="0026501D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E39" w:rsidRPr="00934BCC" w:rsidRDefault="00107E39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 1-м классе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Русский язык: прошлое и настоящее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формления книг в Древней Руси: оформление красной строки и заставок.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работа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. Оформление буквиц и заставок.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лова, обозначающие предметы традиционного русского быта: </w:t>
      </w:r>
    </w:p>
    <w:p w:rsidR="00BD4537" w:rsidRPr="00934BCC" w:rsidRDefault="00107E39" w:rsidP="00934B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Дом в старину: что как называлось (</w:t>
      </w:r>
      <w:r w:rsidRPr="00934B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ба, терем, хоромы, горница, светлица, светец, лучина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 т. д.). </w:t>
      </w:r>
    </w:p>
    <w:p w:rsidR="001046FB" w:rsidRPr="00934BCC" w:rsidRDefault="00107E39" w:rsidP="00934B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Как называлось то, во что одевались в старину (</w:t>
      </w:r>
      <w:r w:rsidRPr="00934B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фтан, кушак, рубаха, сарафан, лапти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и т. д.)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мена в малых жанрах фольклора (в пословицах, поговорках, загадках, прибаутках). </w:t>
      </w:r>
    </w:p>
    <w:p w:rsidR="00107E39" w:rsidRPr="00120A88" w:rsidRDefault="00107E39" w:rsidP="00120A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ое задание</w:t>
      </w:r>
      <w:r w:rsidRPr="00120A88">
        <w:rPr>
          <w:rFonts w:ascii="Times New Roman" w:hAnsi="Times New Roman" w:cs="Times New Roman"/>
          <w:color w:val="000000"/>
          <w:sz w:val="24"/>
          <w:szCs w:val="24"/>
        </w:rPr>
        <w:t>. Словарь в картинках.</w:t>
      </w:r>
    </w:p>
    <w:p w:rsidR="00552E73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Язык в действии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Как нельзя произносить слова (пропедевтическая работа по предупреждению ошибок в произношении слов). 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мыслоразличительная роль ударения. </w:t>
      </w:r>
    </w:p>
    <w:p w:rsidR="00D34DE2" w:rsidRPr="00934BCC" w:rsidRDefault="00D34DE2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лово и его значение</w:t>
      </w:r>
    </w:p>
    <w:p w:rsidR="00107E39" w:rsidRPr="00934BCC" w:rsidRDefault="001413AF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Многозначные слова. </w:t>
      </w:r>
      <w:r w:rsidR="00107E39" w:rsidRPr="00934BCC">
        <w:rPr>
          <w:rFonts w:ascii="Times New Roman" w:hAnsi="Times New Roman" w:cs="Times New Roman"/>
          <w:color w:val="000000"/>
          <w:sz w:val="24"/>
          <w:szCs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107E39" w:rsidRPr="00934BCC" w:rsidRDefault="00107E3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Секреты речи и текста </w:t>
      </w:r>
    </w:p>
    <w:p w:rsidR="001413AF" w:rsidRPr="00934BCC" w:rsidRDefault="001413AF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Понятие о тексте. Тема т</w:t>
      </w:r>
      <w:r w:rsidR="00C62DA3">
        <w:rPr>
          <w:rFonts w:ascii="Times New Roman" w:hAnsi="Times New Roman" w:cs="Times New Roman"/>
          <w:color w:val="000000"/>
          <w:sz w:val="24"/>
          <w:szCs w:val="24"/>
        </w:rPr>
        <w:t xml:space="preserve">екста. Умение отличать текст от отдельных предложений,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не  объединенных общей темой. </w:t>
      </w:r>
      <w:r w:rsidR="00561F7F" w:rsidRPr="00934BCC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. Коллективное составление текстов по заданной теме, сюжетным картинкам.</w:t>
      </w:r>
    </w:p>
    <w:p w:rsidR="00107E39" w:rsidRPr="00934BCC" w:rsidRDefault="00107E39" w:rsidP="00934B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D700B6" w:rsidRPr="004E730E" w:rsidRDefault="009029D8" w:rsidP="004E73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</w:t>
      </w:r>
      <w:r w:rsidR="004E730E" w:rsidRPr="004E7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 w:rsidR="00D700B6" w:rsidRPr="004E730E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  <w:r w:rsidR="004E730E" w:rsidRPr="004E730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D700B6" w:rsidRPr="00934BCC" w:rsidRDefault="00D700B6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:rsidR="00D700B6" w:rsidRPr="00934BCC" w:rsidRDefault="0009498B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695ED5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Слова, называющие игры, забавы,</w:t>
      </w:r>
      <w:r w:rsidR="003077DD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5ED5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ушки (например, </w:t>
      </w:r>
      <w:r w:rsidR="00695ED5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ородки, салочки, салазки, санки, волчок, свистулька</w:t>
      </w:r>
      <w:r w:rsidR="00695ED5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BD4537" w:rsidRPr="00934BCC" w:rsidRDefault="00695ED5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Слова, называющие предметы традиционного русского быта: 1) слова, называющие домашнюю утварь и орудия труда</w:t>
      </w:r>
      <w:r w:rsidR="00676561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r w:rsidR="00676561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хват, ушат, ступа, плошка, крынка, ковш, решето, веретено, серп, коса, плуг</w:t>
      </w:r>
      <w:r w:rsidR="00676561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695ED5" w:rsidRPr="00934BCC" w:rsidRDefault="00676561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слова, называющие то, что ели в старину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юря, полба, каша, щи, похлебка, бублик, коврижка, ватрушка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какие из них сохранились до наших дней; 3) слова, называющие то, во что раньше одевались дети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убейка, тулуп, шапка, валенки, сарафан, рубаха, лапти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676561" w:rsidRPr="00934BCC" w:rsidRDefault="00676561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ословицы и поговорки, фразеологизмы возникновение которых связано с предметами и явлениями традиционного русского быта</w:t>
      </w:r>
      <w:r w:rsidR="00E714EE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r w:rsidR="00E714EE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ши не сваришь, ни за какие коврижки</w:t>
      </w:r>
      <w:r w:rsidR="00E714EE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E714EE" w:rsidRPr="00934BCC" w:rsidRDefault="00E714EE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хать в Тулу со своим самоваром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сск.)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хать в лес с дровами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тат.).</w:t>
      </w:r>
    </w:p>
    <w:p w:rsidR="00E714EE" w:rsidRPr="00934BCC" w:rsidRDefault="00E714EE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роектное задание: Словарь «Почему это так называется».</w:t>
      </w:r>
    </w:p>
    <w:p w:rsidR="001A134A" w:rsidRPr="00934BCC" w:rsidRDefault="001A134A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:rsidR="001A134A" w:rsidRPr="00934BCC" w:rsidRDefault="001A134A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  <w:r w:rsidR="00900094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со словарем ударений.</w:t>
      </w:r>
    </w:p>
    <w:p w:rsidR="00900094" w:rsidRPr="00934BCC" w:rsidRDefault="00900094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лово имеет значение. Синонимы. </w:t>
      </w:r>
      <w:r w:rsidR="00BD4537" w:rsidRPr="00934BCC">
        <w:rPr>
          <w:rFonts w:ascii="Times New Roman" w:hAnsi="Times New Roman" w:cs="Times New Roman"/>
          <w:color w:val="000000"/>
          <w:sz w:val="24"/>
          <w:szCs w:val="24"/>
        </w:rPr>
        <w:t>Антонимы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4537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Как появляются фразеологизмы; пословицы.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</w:r>
    </w:p>
    <w:p w:rsidR="00680A3B" w:rsidRPr="00934BCC" w:rsidRDefault="00900094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</w:t>
      </w:r>
      <w:r w:rsidR="00680A3B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. Совершенствование орфографических навыков.</w:t>
      </w:r>
    </w:p>
    <w:p w:rsidR="00680A3B" w:rsidRPr="00934BCC" w:rsidRDefault="0030023F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.</w:t>
      </w: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Умение редактировать текст с точки зрения лексики и грамматики. Восстанавливать деформированный текст. Умение </w:t>
      </w:r>
      <w:r w:rsidR="00BD4537" w:rsidRPr="00934BCC">
        <w:rPr>
          <w:rFonts w:ascii="Times New Roman" w:hAnsi="Times New Roman" w:cs="Times New Roman"/>
          <w:color w:val="000000"/>
          <w:sz w:val="24"/>
          <w:szCs w:val="24"/>
        </w:rPr>
        <w:t>делить текст на части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. План текста.</w:t>
      </w:r>
    </w:p>
    <w:p w:rsidR="0030023F" w:rsidRPr="00934BCC" w:rsidRDefault="0030023F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</w:r>
    </w:p>
    <w:p w:rsidR="004E730E" w:rsidRPr="00CC6E94" w:rsidRDefault="00BF6903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BD4537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оздание текстов – повествований.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ние текста: развернутое толкование значения слова.</w:t>
      </w:r>
    </w:p>
    <w:p w:rsidR="004E730E" w:rsidRDefault="004E730E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23F" w:rsidRDefault="004E730E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F6903" w:rsidRPr="00934BCC">
        <w:rPr>
          <w:rFonts w:ascii="Times New Roman" w:hAnsi="Times New Roman" w:cs="Times New Roman"/>
          <w:b/>
          <w:sz w:val="24"/>
          <w:szCs w:val="24"/>
        </w:rPr>
        <w:t>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4E730E" w:rsidRPr="00934BCC" w:rsidRDefault="004E730E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A4" w:rsidRPr="00934BCC" w:rsidRDefault="00DD13A4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:rsidR="005F4D28" w:rsidRPr="00934BCC" w:rsidRDefault="0009498B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предметы традиционного русского быта: 1) слова, </w:t>
      </w:r>
      <w:r w:rsidR="005F4D28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ывающие город 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например, </w:t>
      </w:r>
      <w:r w:rsidR="005F4D28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ка, карета</w:t>
      </w:r>
      <w:r w:rsidR="00A01ED1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5F4D28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ородовой, фонарщик, лавка, купец, приказчик, полицмейстер</w:t>
      </w:r>
      <w:r w:rsidR="00DD13A4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мастеровой</w:t>
      </w:r>
      <w:r w:rsidR="005F4D28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01ED1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5A1552" w:rsidRPr="00934BCC" w:rsidRDefault="005F4D28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 слова, называющие то, во что раньше одевались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, элементы женского русского костюма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r w:rsidR="00004084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фтан, зипун, армяк, </w:t>
      </w:r>
      <w:r w:rsidR="003077DD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04084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авершник, душегрея, </w:t>
      </w:r>
      <w:r w:rsidR="00D70DF6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алоп, </w:t>
      </w:r>
      <w:r w:rsidR="00004084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ушак, понева, передник, </w:t>
      </w:r>
      <w:r w:rsidR="00004084" w:rsidRPr="00934BCC">
        <w:rPr>
          <w:rFonts w:ascii="Times New Roman" w:hAnsi="Times New Roman" w:cs="Times New Roman"/>
          <w:i/>
          <w:sz w:val="24"/>
          <w:szCs w:val="24"/>
        </w:rPr>
        <w:t>к</w:t>
      </w:r>
      <w:r w:rsidR="00004084" w:rsidRPr="00934BCC">
        <w:rPr>
          <w:rFonts w:ascii="Times New Roman" w:eastAsia="Times New Roman" w:hAnsi="Times New Roman" w:cs="Times New Roman"/>
          <w:i/>
          <w:sz w:val="24"/>
          <w:szCs w:val="24"/>
        </w:rPr>
        <w:t>окошник</w:t>
      </w:r>
      <w:r w:rsidR="00004084" w:rsidRPr="00934BCC">
        <w:rPr>
          <w:rFonts w:ascii="Times New Roman" w:hAnsi="Times New Roman" w:cs="Times New Roman"/>
          <w:i/>
          <w:sz w:val="24"/>
          <w:szCs w:val="24"/>
        </w:rPr>
        <w:t>, кичка, сорока</w:t>
      </w:r>
      <w:r w:rsidR="00DD13A4" w:rsidRPr="00934BCC">
        <w:rPr>
          <w:rFonts w:ascii="Times New Roman" w:hAnsi="Times New Roman" w:cs="Times New Roman"/>
          <w:i/>
          <w:sz w:val="24"/>
          <w:szCs w:val="24"/>
        </w:rPr>
        <w:t>, позатыльник</w:t>
      </w:r>
      <w:r w:rsidR="005A155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5A1552" w:rsidRPr="00934BCC" w:rsidRDefault="005A1552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ословицы и поговорки, фразеологизмы</w:t>
      </w:r>
      <w:r w:rsidR="00DD13A4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никновение которых связано с предметами и явлениями традиционного русского быта (например, </w:t>
      </w:r>
      <w:r w:rsidR="00004084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ть спустя рукава</w:t>
      </w:r>
      <w:r w:rsidR="00004084" w:rsidRPr="00934BC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34B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70DF6" w:rsidRPr="00934BCC">
        <w:rPr>
          <w:rFonts w:ascii="Times New Roman" w:hAnsi="Times New Roman" w:cs="Times New Roman"/>
          <w:sz w:val="24"/>
          <w:szCs w:val="24"/>
          <w:shd w:val="clear" w:color="auto" w:fill="FFFFFF"/>
        </w:rPr>
        <w:t>один салопчик да и тот подбит ветром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5A1552" w:rsidRPr="00934BCC" w:rsidRDefault="005A1552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е задание: </w:t>
      </w:r>
      <w:r w:rsidR="00DD13A4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«Русский народный костюм»</w:t>
      </w:r>
    </w:p>
    <w:p w:rsidR="0009498B" w:rsidRPr="00934BCC" w:rsidRDefault="0009498B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DF6" w:rsidRPr="00934BCC" w:rsidRDefault="00D70DF6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:rsidR="008B6E19" w:rsidRPr="00934BCC" w:rsidRDefault="0009498B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8B6E19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7B42F6" w:rsidRPr="00934BCC" w:rsidRDefault="007B42F6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</w:t>
      </w:r>
      <w:r w:rsidR="00692A42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метафора,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7B42F6" w:rsidRPr="00934BCC" w:rsidRDefault="003600B4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Фразеологизмы</w:t>
      </w:r>
      <w:r w:rsidR="007B42F6" w:rsidRPr="00934BCC">
        <w:rPr>
          <w:rFonts w:ascii="Times New Roman" w:hAnsi="Times New Roman" w:cs="Times New Roman"/>
          <w:color w:val="000000"/>
          <w:sz w:val="24"/>
          <w:szCs w:val="24"/>
        </w:rPr>
        <w:t>. Умение определять значение устойчивого выражения, употреблять его в заданной речевой ситуации.</w:t>
      </w:r>
    </w:p>
    <w:p w:rsidR="007B42F6" w:rsidRDefault="003600B4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Заимствованные слова</w:t>
      </w:r>
      <w:r w:rsidR="007B42F6" w:rsidRPr="00934B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источники пополнения словаря. Знакомство с элементами словообразования.</w:t>
      </w:r>
    </w:p>
    <w:p w:rsidR="004E730E" w:rsidRPr="00934BCC" w:rsidRDefault="004E730E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Тема, основная мысль текста. Опорные слова. Структура текста. План, виды плана.</w:t>
      </w:r>
    </w:p>
    <w:p w:rsidR="007B42F6" w:rsidRPr="00934BCC" w:rsidRDefault="007B42F6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тили речи: </w:t>
      </w:r>
      <w:r w:rsidR="003077DD" w:rsidRPr="00934BCC">
        <w:rPr>
          <w:rFonts w:ascii="Times New Roman" w:hAnsi="Times New Roman" w:cs="Times New Roman"/>
          <w:color w:val="000000"/>
          <w:sz w:val="24"/>
          <w:szCs w:val="24"/>
        </w:rPr>
        <w:t>разговорный и книжный (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и научный). Умение определять стилистическую принадлежность текстов, составлять текст в заданном стиле. </w:t>
      </w:r>
    </w:p>
    <w:p w:rsidR="007B42F6" w:rsidRPr="00934BCC" w:rsidRDefault="007B42F6" w:rsidP="00934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4E730E" w:rsidRDefault="004E730E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6E19" w:rsidRPr="00934BCC" w:rsidRDefault="004E730E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7B42F6"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B42F6" w:rsidRPr="00934BCC" w:rsidRDefault="007B42F6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:rsidR="007B42F6" w:rsidRPr="00934BCC" w:rsidRDefault="007B42F6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Слова, называющие </w:t>
      </w:r>
      <w:r w:rsidR="000162DD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тела человека 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например, </w:t>
      </w:r>
      <w:r w:rsidR="000162DD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ст, очи, ланита, чело, выя, уста, око, шуйца, десница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B42F6" w:rsidRPr="00934BCC" w:rsidRDefault="007B42F6" w:rsidP="00934B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</w:t>
      </w:r>
      <w:r w:rsidR="000162DD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доспехи древнего русского воина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r w:rsidR="000162DD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пье, древко, кальчуга, шлем, н</w:t>
      </w:r>
      <w:r w:rsidR="000162DD" w:rsidRPr="00934B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="000162DD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ши, б</w:t>
      </w:r>
      <w:r w:rsidR="000162DD" w:rsidRPr="00934B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="000162DD"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мица, </w:t>
      </w:r>
      <w:r w:rsidR="001C6AFA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1C6AFA" w:rsidRPr="00934BCC" w:rsidRDefault="001C6AFA" w:rsidP="00934B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слова, называющие старинные меры (например, аршин, сажень, пядь, локоть и т.д)</w:t>
      </w:r>
    </w:p>
    <w:p w:rsidR="007B42F6" w:rsidRPr="00934BCC" w:rsidRDefault="004E730E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7B42F6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овицы и поговорки, фразеологизмы,  </w:t>
      </w:r>
      <w:r w:rsidR="000162DD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в которых сохранились</w:t>
      </w:r>
      <w:r w:rsidR="001C6AFA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:rsidR="00A16F49" w:rsidRPr="00934BCC" w:rsidRDefault="00A16F49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е задание: Пословицы </w:t>
      </w:r>
      <w:r w:rsidR="00692A42"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старевшими словами 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ртинках. </w:t>
      </w:r>
    </w:p>
    <w:p w:rsidR="001C6AFA" w:rsidRPr="00934BCC" w:rsidRDefault="001C6AFA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:rsidR="001C6AFA" w:rsidRPr="00934BCC" w:rsidRDefault="001C6AFA" w:rsidP="00934BCC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F02CF">
        <w:rPr>
          <w:rFonts w:ascii="Times New Roman" w:hAnsi="Times New Roman" w:cs="Times New Roman"/>
          <w:color w:val="000000"/>
          <w:sz w:val="24"/>
          <w:szCs w:val="24"/>
        </w:rPr>
        <w:t xml:space="preserve">ексическое значение слова. </w:t>
      </w:r>
      <w:r w:rsidR="00552E73" w:rsidRPr="00934BCC">
        <w:rPr>
          <w:rFonts w:ascii="Times New Roman" w:eastAsia="Times New Roman" w:hAnsi="Times New Roman" w:cs="Times New Roman"/>
          <w:color w:val="000000"/>
          <w:sz w:val="24"/>
          <w:szCs w:val="24"/>
        </w:rPr>
        <w:t>Омоформы, омофоны</w:t>
      </w:r>
      <w:r w:rsidR="00552E73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и омонимы. Пря</w:t>
      </w:r>
      <w:r w:rsidR="001B1A64" w:rsidRPr="00934BCC">
        <w:rPr>
          <w:rFonts w:ascii="Times New Roman" w:hAnsi="Times New Roman" w:cs="Times New Roman"/>
          <w:color w:val="000000"/>
          <w:sz w:val="24"/>
          <w:szCs w:val="24"/>
        </w:rPr>
        <w:t>мое и переносное значение слова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. Сравнение, метафора, олицетворение, эпитет – сравнительная характеристика. Крылат</w:t>
      </w:r>
      <w:r w:rsidR="000157D2">
        <w:rPr>
          <w:rFonts w:ascii="Times New Roman" w:hAnsi="Times New Roman" w:cs="Times New Roman"/>
          <w:color w:val="000000"/>
          <w:sz w:val="24"/>
          <w:szCs w:val="24"/>
        </w:rPr>
        <w:t>ые слова и выражения. Пословицы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, поговорки, афоризмы.</w:t>
      </w:r>
    </w:p>
    <w:p w:rsidR="00AB22EC" w:rsidRPr="00934BCC" w:rsidRDefault="001C6AFA" w:rsidP="00934BCC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</w:t>
      </w:r>
      <w:r w:rsidR="00AB22EC"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A42" w:rsidRPr="00934BCC">
        <w:rPr>
          <w:rFonts w:ascii="Times New Roman" w:hAnsi="Times New Roman" w:cs="Times New Roman"/>
          <w:color w:val="000000"/>
          <w:sz w:val="24"/>
          <w:szCs w:val="24"/>
        </w:rPr>
        <w:t>Диалектизмы. Значение диалектизмов в литературном языке.</w:t>
      </w:r>
    </w:p>
    <w:p w:rsidR="00AB22EC" w:rsidRPr="00934BCC" w:rsidRDefault="00AB22EC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:rsidR="00AB22EC" w:rsidRPr="00934BCC" w:rsidRDefault="00AB22EC" w:rsidP="00934BCC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</w:t>
      </w:r>
      <w:r w:rsidR="000157D2">
        <w:rPr>
          <w:rFonts w:ascii="Times New Roman" w:hAnsi="Times New Roman" w:cs="Times New Roman"/>
          <w:color w:val="000000"/>
          <w:sz w:val="24"/>
          <w:szCs w:val="24"/>
        </w:rPr>
        <w:t xml:space="preserve">зка. Умение определять элементы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>композиции в данном тексте, составлять текст заданной композиционной структуры.</w:t>
      </w:r>
    </w:p>
    <w:p w:rsidR="001C6AFA" w:rsidRPr="00934BCC" w:rsidRDefault="00C33064" w:rsidP="004E730E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C33064" w:rsidRPr="00934BCC" w:rsidRDefault="00C33064" w:rsidP="00934BCC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4601"/>
        <w:gridCol w:w="3074"/>
      </w:tblGrid>
      <w:tr w:rsidR="00C33064" w:rsidRPr="00934BCC" w:rsidTr="004E730E">
        <w:tc>
          <w:tcPr>
            <w:tcW w:w="2179" w:type="dxa"/>
          </w:tcPr>
          <w:p w:rsidR="00C33064" w:rsidRPr="00934BCC" w:rsidRDefault="00C3306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01" w:type="dxa"/>
          </w:tcPr>
          <w:p w:rsidR="00C33064" w:rsidRPr="00934BCC" w:rsidRDefault="00C3306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074" w:type="dxa"/>
          </w:tcPr>
          <w:p w:rsidR="00C33064" w:rsidRPr="00934BCC" w:rsidRDefault="00C3306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22914" w:rsidRPr="00934BCC" w:rsidTr="004E730E">
        <w:tc>
          <w:tcPr>
            <w:tcW w:w="9854" w:type="dxa"/>
            <w:gridSpan w:val="3"/>
          </w:tcPr>
          <w:p w:rsidR="00622914" w:rsidRPr="00934BCC" w:rsidRDefault="0062291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екреты речи и текста 7ч.</w:t>
            </w: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4E730E">
            <w:pPr>
              <w:pStyle w:val="Default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Как люди общаются друг с другом 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Общение. Устная и письменная речь </w:t>
            </w:r>
          </w:p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</w:tcPr>
          <w:p w:rsidR="004E730E" w:rsidRPr="00934BCC" w:rsidRDefault="004E730E" w:rsidP="004E730E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этикетные формы обращения в официальной и неофициальной речевой ситуации; </w:t>
            </w:r>
          </w:p>
          <w:p w:rsidR="004E730E" w:rsidRPr="00934BCC" w:rsidRDefault="004E730E" w:rsidP="004E730E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правилами корректного речевого поведения в ходе диалога; </w:t>
            </w:r>
          </w:p>
          <w:p w:rsidR="004E730E" w:rsidRPr="00934BCC" w:rsidRDefault="004E730E" w:rsidP="004E730E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 речи языковые средства для свободного выражения мыслей и чувств на родном </w:t>
            </w: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е адекватно ситуации общения; </w:t>
            </w:r>
          </w:p>
          <w:p w:rsidR="004E730E" w:rsidRPr="00934BCC" w:rsidRDefault="004E730E" w:rsidP="004E730E">
            <w:pPr>
              <w:autoSpaceDE w:val="0"/>
              <w:autoSpaceDN w:val="0"/>
              <w:adjustRightInd w:val="0"/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      </w:r>
          </w:p>
          <w:p w:rsidR="004E730E" w:rsidRPr="00934BCC" w:rsidRDefault="004E730E" w:rsidP="004E7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нформацию прочитанного и прослушанного текста: выделять в нем наиболее существенные факты.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Вежливые слова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Стандартные обороты речи для участия в диалоге (Как вежливо попросить? Как похвалить товарища? Как правильно отблагодарить?)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Как люди приветствуют друг друга 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Секреты диалога: учимся разговаривать друг с другом и со взрослыми </w:t>
            </w: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Спрашиваем и отвечаем 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Цели и виды вопросов (вопрос-уточнение, вопрос как запрос на новое содержание) </w:t>
            </w: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CC6E94">
        <w:trPr>
          <w:trHeight w:val="4234"/>
        </w:trPr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lastRenderedPageBreak/>
              <w:t xml:space="preserve">Зачем людям имена 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Имена в малых жанрах фольклора </w:t>
            </w: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3064" w:rsidRPr="00934BCC" w:rsidTr="004E730E">
        <w:tc>
          <w:tcPr>
            <w:tcW w:w="2179" w:type="dxa"/>
          </w:tcPr>
          <w:p w:rsidR="00C33064" w:rsidRPr="00934BCC" w:rsidRDefault="00561F7F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4601" w:type="dxa"/>
          </w:tcPr>
          <w:p w:rsidR="00C33064" w:rsidRPr="00934BCC" w:rsidRDefault="00561F7F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  <w:tc>
          <w:tcPr>
            <w:tcW w:w="3074" w:type="dxa"/>
          </w:tcPr>
          <w:p w:rsidR="00C33064" w:rsidRPr="00934BCC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F7F" w:rsidRPr="00934BCC">
              <w:rPr>
                <w:rFonts w:ascii="Times New Roman" w:hAnsi="Times New Roman" w:cs="Times New Roman"/>
                <w:sz w:val="24"/>
                <w:szCs w:val="24"/>
              </w:rPr>
              <w:t>меть различать группы слов, предложений связанных по смыслу от простого набора слов, составлять текст.</w:t>
            </w:r>
          </w:p>
          <w:p w:rsidR="00561F7F" w:rsidRPr="00934BCC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F7F" w:rsidRPr="00934BCC">
              <w:rPr>
                <w:rFonts w:ascii="Times New Roman" w:hAnsi="Times New Roman" w:cs="Times New Roman"/>
                <w:sz w:val="24"/>
                <w:szCs w:val="24"/>
              </w:rPr>
              <w:t>меть делить текст на предложения, составлять текст из предложений на заданную тему</w:t>
            </w:r>
          </w:p>
        </w:tc>
      </w:tr>
      <w:tr w:rsidR="00C33064" w:rsidRPr="00934BCC" w:rsidTr="004E730E">
        <w:tc>
          <w:tcPr>
            <w:tcW w:w="2179" w:type="dxa"/>
          </w:tcPr>
          <w:p w:rsidR="00C33064" w:rsidRPr="00934BCC" w:rsidRDefault="00561F7F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4601" w:type="dxa"/>
          </w:tcPr>
          <w:p w:rsidR="00C33064" w:rsidRPr="00934BCC" w:rsidRDefault="00561F7F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Выделение в тексте главной мысли и подбора заглавия к тексту.</w:t>
            </w:r>
          </w:p>
        </w:tc>
        <w:tc>
          <w:tcPr>
            <w:tcW w:w="3074" w:type="dxa"/>
          </w:tcPr>
          <w:p w:rsidR="00C33064" w:rsidRPr="00934BCC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F7F" w:rsidRPr="00934BCC">
              <w:rPr>
                <w:rFonts w:ascii="Times New Roman" w:hAnsi="Times New Roman" w:cs="Times New Roman"/>
                <w:sz w:val="24"/>
                <w:szCs w:val="24"/>
              </w:rPr>
              <w:t>меть находить главные строки текста, озаглавливать его.</w:t>
            </w:r>
          </w:p>
        </w:tc>
      </w:tr>
      <w:tr w:rsidR="00622914" w:rsidRPr="00934BCC" w:rsidTr="004E730E">
        <w:tc>
          <w:tcPr>
            <w:tcW w:w="9854" w:type="dxa"/>
            <w:gridSpan w:val="3"/>
          </w:tcPr>
          <w:p w:rsidR="00622914" w:rsidRPr="00934BCC" w:rsidRDefault="0062291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5ч</w:t>
            </w: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Выделяем голосом важные слова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Роль логического ударения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 w:val="restart"/>
          </w:tcPr>
          <w:p w:rsidR="004E730E" w:rsidRPr="00934BCC" w:rsidRDefault="00DC2D86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E730E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износить слова с правильным ударением (в рамках изученного); </w:t>
            </w:r>
          </w:p>
          <w:p w:rsidR="004E730E" w:rsidRPr="00934BCC" w:rsidRDefault="004E730E" w:rsidP="009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вать смыслоразличительную роль ударения;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Где поставить ударение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Смыслоразличительная роль ударения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Слово и его значение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, словарный состав языка</w:t>
            </w: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4601" w:type="dxa"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ого представления о многозначности слов.</w:t>
            </w:r>
          </w:p>
        </w:tc>
        <w:tc>
          <w:tcPr>
            <w:tcW w:w="3074" w:type="dxa"/>
            <w:vMerge w:val="restart"/>
          </w:tcPr>
          <w:p w:rsidR="004E730E" w:rsidRPr="004E730E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E730E" w:rsidRPr="004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ют однозначность или многозначность слова;</w:t>
            </w:r>
          </w:p>
          <w:p w:rsidR="004E730E" w:rsidRPr="00934BCC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E730E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ют  лексическое значение  многозначного слова  по предметным картинкам, контексту</w:t>
            </w:r>
          </w:p>
        </w:tc>
      </w:tr>
      <w:tr w:rsidR="004E730E" w:rsidRPr="00934BCC" w:rsidTr="004E730E">
        <w:tc>
          <w:tcPr>
            <w:tcW w:w="2179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Как сочетаются слова </w:t>
            </w:r>
          </w:p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4E730E" w:rsidRPr="00934BCC" w:rsidRDefault="004E730E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Наблюдение за сочетаемостью слов (пропедевтическая работа по предупреждению ошибок в сочетаемости слов) </w:t>
            </w:r>
          </w:p>
        </w:tc>
        <w:tc>
          <w:tcPr>
            <w:tcW w:w="3074" w:type="dxa"/>
            <w:vMerge/>
          </w:tcPr>
          <w:p w:rsidR="004E730E" w:rsidRPr="00934BCC" w:rsidRDefault="004E730E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2914" w:rsidRPr="00934BCC" w:rsidTr="004E730E">
        <w:tc>
          <w:tcPr>
            <w:tcW w:w="9854" w:type="dxa"/>
            <w:gridSpan w:val="3"/>
          </w:tcPr>
          <w:p w:rsidR="00622914" w:rsidRPr="00934BCC" w:rsidRDefault="0062291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усский язык: прошлое и настоящее </w:t>
            </w:r>
            <w:r w:rsidR="005F5166" w:rsidRPr="0093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3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692A42" w:rsidRPr="00934BCC" w:rsidTr="004E730E">
        <w:tc>
          <w:tcPr>
            <w:tcW w:w="2179" w:type="dxa"/>
          </w:tcPr>
          <w:p w:rsidR="00692A42" w:rsidRPr="00934BCC" w:rsidRDefault="005F5166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Как писали в старину 1</w:t>
            </w:r>
            <w:r w:rsidR="00692A42" w:rsidRPr="00934BCC">
              <w:rPr>
                <w:rFonts w:ascii="Times New Roman" w:hAnsi="Times New Roman" w:cs="Times New Roman"/>
              </w:rPr>
              <w:t xml:space="preserve">ч </w:t>
            </w:r>
          </w:p>
        </w:tc>
        <w:tc>
          <w:tcPr>
            <w:tcW w:w="4601" w:type="dxa"/>
          </w:tcPr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буквиц и заставок» </w:t>
            </w:r>
          </w:p>
        </w:tc>
        <w:tc>
          <w:tcPr>
            <w:tcW w:w="3074" w:type="dxa"/>
            <w:vMerge w:val="restart"/>
          </w:tcPr>
          <w:p w:rsidR="00692A42" w:rsidRPr="00934BCC" w:rsidRDefault="00DC2D86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92A42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ют и понимают значение устаревших слов по указанной тематике; </w:t>
            </w:r>
          </w:p>
          <w:p w:rsidR="00692A42" w:rsidRPr="00934BCC" w:rsidRDefault="00692A42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692A42" w:rsidRPr="00934BCC" w:rsidRDefault="00692A42" w:rsidP="009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</w:t>
            </w: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говорок, связанных с изученными темами </w:t>
            </w:r>
          </w:p>
          <w:p w:rsidR="00692A42" w:rsidRPr="00934BCC" w:rsidRDefault="00692A42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2A42" w:rsidRPr="00934BCC" w:rsidTr="004E730E">
        <w:tc>
          <w:tcPr>
            <w:tcW w:w="2179" w:type="dxa"/>
          </w:tcPr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 xml:space="preserve">Дом в старину: что как называлось </w:t>
            </w:r>
          </w:p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4601" w:type="dxa"/>
          </w:tcPr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Слова, обозначающие предметы традиционного русского быта: дом в старину: что как называлось (</w:t>
            </w:r>
            <w:r w:rsidRPr="00934BCC">
              <w:rPr>
                <w:rFonts w:ascii="Times New Roman" w:hAnsi="Times New Roman" w:cs="Times New Roman"/>
                <w:i/>
                <w:iCs/>
              </w:rPr>
              <w:t xml:space="preserve">изба, терем, </w:t>
            </w:r>
            <w:r w:rsidRPr="00934BC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хоромы, горница, светлица, светец, лучина </w:t>
            </w:r>
            <w:r w:rsidRPr="00934BCC">
              <w:rPr>
                <w:rFonts w:ascii="Times New Roman" w:hAnsi="Times New Roman" w:cs="Times New Roman"/>
              </w:rPr>
              <w:t xml:space="preserve">и т. д.) </w:t>
            </w:r>
          </w:p>
        </w:tc>
        <w:tc>
          <w:tcPr>
            <w:tcW w:w="3074" w:type="dxa"/>
            <w:vMerge/>
          </w:tcPr>
          <w:p w:rsidR="00692A42" w:rsidRPr="00934BCC" w:rsidRDefault="00692A42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2A42" w:rsidRPr="00934BCC" w:rsidTr="004E730E">
        <w:tc>
          <w:tcPr>
            <w:tcW w:w="2179" w:type="dxa"/>
          </w:tcPr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lastRenderedPageBreak/>
              <w:t xml:space="preserve">Во что одевались в старину </w:t>
            </w:r>
          </w:p>
          <w:p w:rsidR="00692A42" w:rsidRPr="00934BCC" w:rsidRDefault="00622914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42" w:rsidRPr="00934B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601" w:type="dxa"/>
          </w:tcPr>
          <w:p w:rsidR="00692A42" w:rsidRPr="00934BCC" w:rsidRDefault="00692A4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Слова, обозначающие предметы традиционного русского быта: как называлось то, во что одевались в старину (</w:t>
            </w:r>
            <w:r w:rsidRPr="00934BCC">
              <w:rPr>
                <w:rFonts w:ascii="Times New Roman" w:hAnsi="Times New Roman" w:cs="Times New Roman"/>
                <w:i/>
                <w:iCs/>
              </w:rPr>
              <w:t xml:space="preserve">кафтан, кушак, рубаха, сарафан, лапти </w:t>
            </w:r>
            <w:r w:rsidRPr="00934BCC">
              <w:rPr>
                <w:rFonts w:ascii="Times New Roman" w:hAnsi="Times New Roman" w:cs="Times New Roman"/>
              </w:rPr>
              <w:t xml:space="preserve">и т. д.) </w:t>
            </w:r>
          </w:p>
          <w:p w:rsidR="00692A42" w:rsidRPr="00934BCC" w:rsidRDefault="00692A42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692A42" w:rsidRPr="00934BCC" w:rsidRDefault="00692A42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4DE2" w:rsidRPr="00934BCC" w:rsidTr="004E730E">
        <w:tc>
          <w:tcPr>
            <w:tcW w:w="2179" w:type="dxa"/>
          </w:tcPr>
          <w:p w:rsidR="00D34DE2" w:rsidRPr="00934BCC" w:rsidRDefault="00622914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BCC">
              <w:rPr>
                <w:rFonts w:ascii="Times New Roman" w:hAnsi="Times New Roman" w:cs="Times New Roman"/>
              </w:rPr>
              <w:t>Итоговый тест 1ч.</w:t>
            </w:r>
          </w:p>
        </w:tc>
        <w:tc>
          <w:tcPr>
            <w:tcW w:w="4601" w:type="dxa"/>
          </w:tcPr>
          <w:p w:rsidR="00D34DE2" w:rsidRPr="00934BCC" w:rsidRDefault="00D34DE2" w:rsidP="00934BC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D34DE2" w:rsidRPr="00934BCC" w:rsidRDefault="00DC2D86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>ыполняют итоговую работу</w:t>
            </w:r>
          </w:p>
        </w:tc>
      </w:tr>
    </w:tbl>
    <w:p w:rsidR="00C33064" w:rsidRPr="00934BCC" w:rsidRDefault="00C33064" w:rsidP="00934BCC">
      <w:pPr>
        <w:tabs>
          <w:tab w:val="left" w:pos="283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2F6" w:rsidRPr="00934BCC" w:rsidRDefault="00C65665" w:rsidP="00934B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1"/>
        <w:gridCol w:w="3479"/>
        <w:gridCol w:w="3114"/>
      </w:tblGrid>
      <w:tr w:rsidR="00C65665" w:rsidRPr="00934BCC" w:rsidTr="00792EDA">
        <w:tc>
          <w:tcPr>
            <w:tcW w:w="3426" w:type="dxa"/>
          </w:tcPr>
          <w:p w:rsidR="00C65665" w:rsidRPr="00934BCC" w:rsidRDefault="00C65665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C65665" w:rsidRPr="00934BCC" w:rsidRDefault="00C65665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225" w:type="dxa"/>
          </w:tcPr>
          <w:p w:rsidR="00C65665" w:rsidRPr="00934BCC" w:rsidRDefault="00C65665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A7BC8" w:rsidRPr="00934BCC" w:rsidTr="00A16F49">
        <w:tc>
          <w:tcPr>
            <w:tcW w:w="10279" w:type="dxa"/>
            <w:gridSpan w:val="3"/>
          </w:tcPr>
          <w:p w:rsidR="001A7BC8" w:rsidRPr="00934BCC" w:rsidRDefault="001A7BC8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Русский язык: прошлое и настоящее</w:t>
            </w:r>
            <w:r w:rsidR="008D0821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692A42" w:rsidRPr="00934BCC" w:rsidTr="00792EDA">
        <w:tc>
          <w:tcPr>
            <w:tcW w:w="3426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дежке встречают. 1ч</w:t>
            </w:r>
          </w:p>
        </w:tc>
        <w:tc>
          <w:tcPr>
            <w:tcW w:w="3628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то, во что раньше одевались дети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убейка, тулуп, шапка, валенки, сарафан, рубаха, лапти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25" w:type="dxa"/>
            <w:vMerge w:val="restart"/>
          </w:tcPr>
          <w:p w:rsidR="00692A42" w:rsidRPr="00934BCC" w:rsidRDefault="00DC2D86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92A42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ют и понимают значение устаревших слов по указанной тематике; </w:t>
            </w:r>
          </w:p>
          <w:p w:rsidR="00692A42" w:rsidRPr="00934BCC" w:rsidRDefault="00692A42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692A42" w:rsidRPr="00934BCC" w:rsidRDefault="00692A42" w:rsidP="009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A42" w:rsidRPr="00934BCC" w:rsidTr="00792EDA">
        <w:tc>
          <w:tcPr>
            <w:tcW w:w="3426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жаной хлебушко калачу дедушка. 1ч.</w:t>
            </w:r>
          </w:p>
        </w:tc>
        <w:tc>
          <w:tcPr>
            <w:tcW w:w="3628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то, что ели в старину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юря, полба, каша, щи, похлебка, бублик, коврижка, ватрушка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какие из них сохранились до наших дней</w:t>
            </w:r>
          </w:p>
        </w:tc>
        <w:tc>
          <w:tcPr>
            <w:tcW w:w="3225" w:type="dxa"/>
            <w:vMerge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A42" w:rsidRPr="00934BCC" w:rsidTr="00792EDA">
        <w:tc>
          <w:tcPr>
            <w:tcW w:w="3426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ишь кататься – люби и саночки возить. 1ч.</w:t>
            </w:r>
          </w:p>
        </w:tc>
        <w:tc>
          <w:tcPr>
            <w:tcW w:w="3628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игры, забавы,игрушки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ородки, салочки, салазки, санки, волчок, свистулька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25" w:type="dxa"/>
            <w:vMerge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A42" w:rsidRPr="00934BCC" w:rsidTr="00792EDA">
        <w:tc>
          <w:tcPr>
            <w:tcW w:w="3426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ешете воду не удержишь. 1ч.</w:t>
            </w:r>
          </w:p>
        </w:tc>
        <w:tc>
          <w:tcPr>
            <w:tcW w:w="3628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домашнюю утварь и орудия труда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хват, ушат, ступа, плошка, крынка, ковш, решето, веретено, серп, коса, плуг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25" w:type="dxa"/>
            <w:vMerge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A42" w:rsidRPr="00934BCC" w:rsidTr="00792EDA">
        <w:tc>
          <w:tcPr>
            <w:tcW w:w="3426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вар кипит – уходить не велит. 1ч</w:t>
            </w:r>
          </w:p>
        </w:tc>
        <w:tc>
          <w:tcPr>
            <w:tcW w:w="3628" w:type="dxa"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овицы и поговорки, фразеологизмы возникновение которых связано с предметами и явлениями традиционного русского быта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аши не сваришь, ни за какие коврижки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25" w:type="dxa"/>
            <w:vMerge/>
          </w:tcPr>
          <w:p w:rsidR="00692A42" w:rsidRPr="00934BCC" w:rsidRDefault="00692A4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675E" w:rsidRPr="00934BCC" w:rsidTr="00792EDA">
        <w:tc>
          <w:tcPr>
            <w:tcW w:w="3426" w:type="dxa"/>
          </w:tcPr>
          <w:p w:rsidR="0039675E" w:rsidRPr="00934BCC" w:rsidRDefault="0039675E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ое задание: Словарь «Почему это так называется».</w:t>
            </w:r>
            <w:r w:rsidR="001A7BC8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ч</w:t>
            </w:r>
          </w:p>
        </w:tc>
        <w:tc>
          <w:tcPr>
            <w:tcW w:w="3628" w:type="dxa"/>
          </w:tcPr>
          <w:p w:rsidR="0039675E" w:rsidRPr="00934BCC" w:rsidRDefault="0039675E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39675E" w:rsidRPr="00934BCC" w:rsidRDefault="00DC2D86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3077DD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яют проектное задание</w:t>
            </w:r>
          </w:p>
        </w:tc>
      </w:tr>
      <w:tr w:rsidR="001A7BC8" w:rsidRPr="00934BCC" w:rsidTr="00A16F49">
        <w:tc>
          <w:tcPr>
            <w:tcW w:w="10279" w:type="dxa"/>
            <w:gridSpan w:val="3"/>
          </w:tcPr>
          <w:p w:rsidR="001A7BC8" w:rsidRPr="00934BCC" w:rsidRDefault="001A7BC8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Язык в действии</w:t>
            </w:r>
            <w:r w:rsidR="00FF043A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ч</w:t>
            </w:r>
          </w:p>
        </w:tc>
      </w:tr>
      <w:tr w:rsidR="006B0AC4" w:rsidRPr="00934BCC" w:rsidTr="00792EDA">
        <w:tc>
          <w:tcPr>
            <w:tcW w:w="3426" w:type="dxa"/>
          </w:tcPr>
          <w:p w:rsidR="006B0AC4" w:rsidRPr="00934BCC" w:rsidRDefault="006B0AC4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гает ли ударение различать слова?</w:t>
            </w:r>
          </w:p>
        </w:tc>
        <w:tc>
          <w:tcPr>
            <w:tcW w:w="3628" w:type="dxa"/>
          </w:tcPr>
          <w:p w:rsidR="006B0AC4" w:rsidRPr="00934BCC" w:rsidRDefault="006B0AC4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ческая работа по предупреждению ошибок в произношении слов в речи</w:t>
            </w:r>
          </w:p>
        </w:tc>
        <w:tc>
          <w:tcPr>
            <w:tcW w:w="3225" w:type="dxa"/>
          </w:tcPr>
          <w:p w:rsidR="006B0AC4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0AC4" w:rsidRPr="00934BCC">
              <w:rPr>
                <w:rFonts w:ascii="Times New Roman" w:hAnsi="Times New Roman" w:cs="Times New Roman"/>
                <w:sz w:val="24"/>
                <w:szCs w:val="24"/>
              </w:rPr>
              <w:t>аботают со словарем ударений.</w:t>
            </w:r>
          </w:p>
        </w:tc>
      </w:tr>
      <w:tr w:rsidR="0039675E" w:rsidRPr="00934BCC" w:rsidTr="00792EDA">
        <w:tc>
          <w:tcPr>
            <w:tcW w:w="3426" w:type="dxa"/>
          </w:tcPr>
          <w:p w:rsidR="0039675E" w:rsidRPr="00934BCC" w:rsidRDefault="001A7BC8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чего нужны синонимы?</w:t>
            </w:r>
          </w:p>
        </w:tc>
        <w:tc>
          <w:tcPr>
            <w:tcW w:w="3628" w:type="dxa"/>
          </w:tcPr>
          <w:p w:rsidR="0039675E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синонимы».</w:t>
            </w:r>
          </w:p>
        </w:tc>
        <w:tc>
          <w:tcPr>
            <w:tcW w:w="3225" w:type="dxa"/>
          </w:tcPr>
          <w:p w:rsidR="0039675E" w:rsidRPr="00934BCC" w:rsidRDefault="00DC2D86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азличают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по разному звучат, но 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дно и тоже. 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Подбирают синонимы, следят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за выразительностью речи</w:t>
            </w:r>
          </w:p>
        </w:tc>
      </w:tr>
      <w:tr w:rsidR="00E54D4A" w:rsidRPr="00934BCC" w:rsidTr="00792EDA">
        <w:tc>
          <w:tcPr>
            <w:tcW w:w="3426" w:type="dxa"/>
          </w:tcPr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чего нужны антонимы?</w:t>
            </w:r>
          </w:p>
        </w:tc>
        <w:tc>
          <w:tcPr>
            <w:tcW w:w="3628" w:type="dxa"/>
          </w:tcPr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антонимы». Развивать внимательное отношение к языку</w:t>
            </w:r>
          </w:p>
        </w:tc>
        <w:tc>
          <w:tcPr>
            <w:tcW w:w="3225" w:type="dxa"/>
          </w:tcPr>
          <w:p w:rsidR="00FF043A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t>равильно расставляют</w:t>
            </w:r>
            <w:r w:rsidR="00FF043A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ах;</w:t>
            </w:r>
          </w:p>
          <w:p w:rsidR="00FF043A" w:rsidRPr="00934BCC" w:rsidRDefault="00E54D4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43A" w:rsidRPr="00934BCC">
              <w:rPr>
                <w:rFonts w:ascii="Times New Roman" w:hAnsi="Times New Roman" w:cs="Times New Roman"/>
                <w:sz w:val="24"/>
                <w:szCs w:val="24"/>
              </w:rPr>
              <w:t>подбирают</w:t>
            </w:r>
            <w:r w:rsidR="00DC2D86">
              <w:rPr>
                <w:rFonts w:ascii="Times New Roman" w:hAnsi="Times New Roman" w:cs="Times New Roman"/>
                <w:sz w:val="24"/>
                <w:szCs w:val="24"/>
              </w:rPr>
              <w:t xml:space="preserve"> слова близкие по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значению и </w:t>
            </w:r>
            <w:r w:rsidR="00FF043A" w:rsidRPr="00934BCC">
              <w:rPr>
                <w:rFonts w:ascii="Times New Roman" w:hAnsi="Times New Roman" w:cs="Times New Roman"/>
                <w:sz w:val="24"/>
                <w:szCs w:val="24"/>
              </w:rPr>
              <w:t>противоположные по значению;</w:t>
            </w:r>
          </w:p>
          <w:p w:rsidR="00E54D4A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043A" w:rsidRPr="00934BCC">
              <w:rPr>
                <w:rFonts w:ascii="Times New Roman" w:hAnsi="Times New Roman" w:cs="Times New Roman"/>
                <w:sz w:val="24"/>
                <w:szCs w:val="24"/>
              </w:rPr>
              <w:t>аходят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в пословицах.</w:t>
            </w:r>
          </w:p>
        </w:tc>
      </w:tr>
      <w:tr w:rsidR="00E54D4A" w:rsidRPr="00934BCC" w:rsidTr="00792EDA">
        <w:tc>
          <w:tcPr>
            <w:tcW w:w="3426" w:type="dxa"/>
          </w:tcPr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оявляются фразеологизмы и пословицы?</w:t>
            </w:r>
          </w:p>
        </w:tc>
        <w:tc>
          <w:tcPr>
            <w:tcW w:w="3628" w:type="dxa"/>
          </w:tcPr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фразеологизмы» и «пословица»</w:t>
            </w:r>
          </w:p>
        </w:tc>
        <w:tc>
          <w:tcPr>
            <w:tcW w:w="3225" w:type="dxa"/>
          </w:tcPr>
          <w:p w:rsidR="00E54D4A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D4A" w:rsidRPr="00934BCC">
              <w:rPr>
                <w:rFonts w:ascii="Times New Roman" w:hAnsi="Times New Roman" w:cs="Times New Roman"/>
                <w:sz w:val="24"/>
                <w:szCs w:val="24"/>
              </w:rPr>
              <w:t>аходят в тексте фразеологизмы;</w:t>
            </w:r>
          </w:p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фразеологизмов; </w:t>
            </w:r>
          </w:p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уместно употребляют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крылатые слова в речи;</w:t>
            </w:r>
          </w:p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и  применяют пословицы в своей речи.</w:t>
            </w:r>
          </w:p>
        </w:tc>
      </w:tr>
      <w:tr w:rsidR="00E54D4A" w:rsidRPr="00934BCC" w:rsidTr="00792EDA">
        <w:tc>
          <w:tcPr>
            <w:tcW w:w="3426" w:type="dxa"/>
          </w:tcPr>
          <w:p w:rsidR="00E54D4A" w:rsidRPr="00934BCC" w:rsidRDefault="00FF043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можно объяснить значение слова? Переносное значение слова.</w:t>
            </w:r>
          </w:p>
        </w:tc>
        <w:tc>
          <w:tcPr>
            <w:tcW w:w="3628" w:type="dxa"/>
          </w:tcPr>
          <w:p w:rsidR="00E54D4A" w:rsidRPr="00934BCC" w:rsidRDefault="00FF043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онятием «слово».</w:t>
            </w:r>
          </w:p>
          <w:p w:rsidR="00FF043A" w:rsidRPr="00934BCC" w:rsidRDefault="00FF043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F043A" w:rsidRPr="00934BCC" w:rsidRDefault="00FF043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о прямом и переносном значении слова.</w:t>
            </w:r>
          </w:p>
          <w:p w:rsidR="00FF043A" w:rsidRPr="00934BCC" w:rsidRDefault="00FF043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FF043A" w:rsidRPr="00934BCC" w:rsidRDefault="00DC2D86" w:rsidP="00934B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F043A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ют лексическое значение слова по словарю, контексту;</w:t>
            </w:r>
          </w:p>
          <w:p w:rsidR="00FF043A" w:rsidRPr="00934BCC" w:rsidRDefault="00FF043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слова в переносном значении в тексте, сравнивают прямое и переносное значения, определяют основу переноса значения;</w:t>
            </w:r>
          </w:p>
          <w:p w:rsidR="00E54D4A" w:rsidRPr="00934BCC" w:rsidRDefault="00FF043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уют образное выражение (сравнение, олицетворение) по образцу, из данных учителем слов, используют слова с переносным значением при составлении предложений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778D9" w:rsidRPr="00934BCC" w:rsidTr="00A16F49">
        <w:tc>
          <w:tcPr>
            <w:tcW w:w="10279" w:type="dxa"/>
            <w:gridSpan w:val="3"/>
          </w:tcPr>
          <w:p w:rsidR="00D778D9" w:rsidRPr="00934BCC" w:rsidRDefault="00D778D9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Секреты речи и текста</w:t>
            </w:r>
            <w:r w:rsidR="008D0821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ч</w:t>
            </w:r>
          </w:p>
        </w:tc>
      </w:tr>
      <w:tr w:rsidR="00E54D4A" w:rsidRPr="00934BCC" w:rsidTr="00792EDA">
        <w:tc>
          <w:tcPr>
            <w:tcW w:w="3426" w:type="dxa"/>
          </w:tcPr>
          <w:p w:rsidR="00D778D9" w:rsidRPr="00934BCC" w:rsidRDefault="00D778D9" w:rsidP="00934B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текстов: описание, повествование.</w:t>
            </w:r>
            <w:r w:rsidR="008D0821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ч.</w:t>
            </w:r>
          </w:p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</w:tcPr>
          <w:p w:rsidR="00E54D4A" w:rsidRPr="00934BCC" w:rsidRDefault="00E54D4A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7E5684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78D9" w:rsidRPr="00934BCC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778D9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из тек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ста словосочетания для описания;</w:t>
            </w:r>
            <w:r w:rsidR="00D778D9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684" w:rsidRPr="00934BCC" w:rsidRDefault="00D778D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а, существа;</w:t>
            </w:r>
          </w:p>
          <w:p w:rsidR="00B0521F" w:rsidRPr="00934BCC" w:rsidRDefault="00B0521F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7E5684" w:rsidRPr="00934BC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опорным словам и по плану.</w:t>
            </w:r>
          </w:p>
        </w:tc>
      </w:tr>
      <w:tr w:rsidR="00E54D4A" w:rsidRPr="00934BCC" w:rsidTr="00792EDA">
        <w:tc>
          <w:tcPr>
            <w:tcW w:w="3426" w:type="dxa"/>
          </w:tcPr>
          <w:p w:rsidR="00E54D4A" w:rsidRPr="00934BCC" w:rsidRDefault="00B0521F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мся связывать предложения в тексте</w:t>
            </w:r>
            <w:r w:rsidR="008D0821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ч.</w:t>
            </w:r>
          </w:p>
        </w:tc>
        <w:tc>
          <w:tcPr>
            <w:tcW w:w="3628" w:type="dxa"/>
          </w:tcPr>
          <w:p w:rsidR="00E54D4A" w:rsidRPr="00934BCC" w:rsidRDefault="00B0521F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ым текстом.</w:t>
            </w:r>
          </w:p>
        </w:tc>
        <w:tc>
          <w:tcPr>
            <w:tcW w:w="3225" w:type="dxa"/>
          </w:tcPr>
          <w:p w:rsidR="00E54D4A" w:rsidRPr="00934BCC" w:rsidRDefault="00DC2D86" w:rsidP="00DC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21F" w:rsidRPr="00934BCC">
              <w:rPr>
                <w:rFonts w:ascii="Times New Roman" w:hAnsi="Times New Roman" w:cs="Times New Roman"/>
                <w:sz w:val="24"/>
                <w:szCs w:val="24"/>
              </w:rPr>
              <w:t>аходят в деформированном тексте начало рассказа и продолжают  составлять рассказ;</w:t>
            </w:r>
          </w:p>
          <w:p w:rsidR="00B0521F" w:rsidRPr="00934BCC" w:rsidRDefault="00B0521F" w:rsidP="00DC2D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вязь событий и соединяют события линией,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рассказ.</w:t>
            </w:r>
          </w:p>
        </w:tc>
      </w:tr>
      <w:tr w:rsidR="00B0521F" w:rsidRPr="00934BCC" w:rsidTr="00792EDA">
        <w:tc>
          <w:tcPr>
            <w:tcW w:w="3426" w:type="dxa"/>
          </w:tcPr>
          <w:p w:rsidR="00B0521F" w:rsidRPr="00934BCC" w:rsidRDefault="004F07D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нужен план?</w:t>
            </w:r>
            <w:r w:rsidR="008D0821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28" w:type="dxa"/>
          </w:tcPr>
          <w:p w:rsidR="00B0521F" w:rsidRPr="00934BCC" w:rsidRDefault="005F58FE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выработкой умения составлять план. Познакомить с разными видами плана</w:t>
            </w:r>
          </w:p>
        </w:tc>
        <w:tc>
          <w:tcPr>
            <w:tcW w:w="3225" w:type="dxa"/>
          </w:tcPr>
          <w:p w:rsidR="007E5684" w:rsidRPr="00934BCC" w:rsidRDefault="005F58FE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делят текст на части, выделяют в каждой части самое важное; </w:t>
            </w:r>
          </w:p>
          <w:p w:rsidR="00B0521F" w:rsidRPr="00934BCC" w:rsidRDefault="005F58FE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различают картинный план, цитатный план.</w:t>
            </w:r>
          </w:p>
        </w:tc>
      </w:tr>
      <w:tr w:rsidR="00B0521F" w:rsidRPr="00934BCC" w:rsidTr="00792EDA">
        <w:tc>
          <w:tcPr>
            <w:tcW w:w="3426" w:type="dxa"/>
          </w:tcPr>
          <w:p w:rsidR="00B0521F" w:rsidRPr="00934BCC" w:rsidRDefault="00B0521F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уем в диалогах</w:t>
            </w:r>
            <w:r w:rsidR="00622914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</w:t>
            </w:r>
            <w:r w:rsidR="008D0821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28" w:type="dxa"/>
          </w:tcPr>
          <w:p w:rsidR="00B0521F" w:rsidRPr="00934BCC" w:rsidRDefault="00B0521F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      </w:r>
          </w:p>
          <w:p w:rsidR="00B0521F" w:rsidRPr="00934BCC" w:rsidRDefault="00B0521F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0521F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821" w:rsidRPr="00934BCC">
              <w:rPr>
                <w:rFonts w:ascii="Times New Roman" w:hAnsi="Times New Roman" w:cs="Times New Roman"/>
                <w:sz w:val="24"/>
                <w:szCs w:val="24"/>
              </w:rPr>
              <w:t>частвуют в различных видах диалога; упражняются в различных приемах общения.</w:t>
            </w:r>
          </w:p>
        </w:tc>
      </w:tr>
      <w:tr w:rsidR="00622914" w:rsidRPr="00934BCC" w:rsidTr="00792EDA">
        <w:tc>
          <w:tcPr>
            <w:tcW w:w="3426" w:type="dxa"/>
          </w:tcPr>
          <w:p w:rsidR="00622914" w:rsidRPr="00934BCC" w:rsidRDefault="00622914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ый тест 1ч. </w:t>
            </w:r>
          </w:p>
        </w:tc>
        <w:tc>
          <w:tcPr>
            <w:tcW w:w="3628" w:type="dxa"/>
          </w:tcPr>
          <w:p w:rsidR="00622914" w:rsidRPr="00934BCC" w:rsidRDefault="00622914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622914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>ыполняют итоговую работу</w:t>
            </w:r>
          </w:p>
        </w:tc>
      </w:tr>
    </w:tbl>
    <w:p w:rsidR="00D70DF6" w:rsidRPr="00934BCC" w:rsidRDefault="00D70DF6" w:rsidP="00934B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0821" w:rsidRPr="00934BCC" w:rsidRDefault="008D0821" w:rsidP="00934B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29"/>
        <w:gridCol w:w="3419"/>
        <w:gridCol w:w="3206"/>
      </w:tblGrid>
      <w:tr w:rsidR="008D0821" w:rsidRPr="00934BCC" w:rsidTr="0043210F">
        <w:tc>
          <w:tcPr>
            <w:tcW w:w="1638" w:type="pct"/>
          </w:tcPr>
          <w:p w:rsidR="008D0821" w:rsidRPr="00934BCC" w:rsidRDefault="008D0821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35" w:type="pct"/>
          </w:tcPr>
          <w:p w:rsidR="008D0821" w:rsidRPr="00934BCC" w:rsidRDefault="008D0821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27" w:type="pct"/>
          </w:tcPr>
          <w:p w:rsidR="008D0821" w:rsidRPr="00934BCC" w:rsidRDefault="008D0821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D0821" w:rsidRPr="00934BCC" w:rsidTr="0043210F">
        <w:tc>
          <w:tcPr>
            <w:tcW w:w="5000" w:type="pct"/>
            <w:gridSpan w:val="3"/>
          </w:tcPr>
          <w:p w:rsidR="008D0821" w:rsidRPr="00934BCC" w:rsidRDefault="008D0821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Русский язык: прошлое и настоящее</w:t>
            </w:r>
            <w:r w:rsidR="00E77A96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ч</w:t>
            </w:r>
          </w:p>
        </w:tc>
      </w:tr>
      <w:tr w:rsidR="00851F3E" w:rsidRPr="00934BCC" w:rsidTr="0043210F">
        <w:tc>
          <w:tcPr>
            <w:tcW w:w="1638" w:type="pct"/>
          </w:tcPr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Экскурсия по старому городу.</w:t>
            </w:r>
          </w:p>
        </w:tc>
        <w:tc>
          <w:tcPr>
            <w:tcW w:w="1735" w:type="pct"/>
          </w:tcPr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описывающие город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онка, карета, городовой, фонарщик, лавка, купец, приказчик, полицмейстер, мастеровой 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7" w:type="pct"/>
            <w:vMerge w:val="restart"/>
          </w:tcPr>
          <w:p w:rsidR="00851F3E" w:rsidRPr="00934BCC" w:rsidRDefault="00851F3E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ют и понимают значение устаревших слов по указанной тематике; </w:t>
            </w:r>
          </w:p>
          <w:p w:rsidR="00851F3E" w:rsidRPr="00934BCC" w:rsidRDefault="00851F3E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851F3E" w:rsidRPr="00934BCC" w:rsidRDefault="00851F3E" w:rsidP="009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F3E" w:rsidRPr="00934BCC" w:rsidTr="0043210F">
        <w:tc>
          <w:tcPr>
            <w:tcW w:w="1638" w:type="pct"/>
          </w:tcPr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735" w:type="pct"/>
          </w:tcPr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то, во что раньше одевались, элементы женского русского костюма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афтан, зипун, армяк, навершник, душегрея, салоп,  кушак, понева, передник, </w:t>
            </w:r>
            <w:r w:rsidRPr="00934BC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34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шник</w:t>
            </w:r>
            <w:r w:rsidRPr="00934BCC">
              <w:rPr>
                <w:rFonts w:ascii="Times New Roman" w:hAnsi="Times New Roman" w:cs="Times New Roman"/>
                <w:i/>
                <w:sz w:val="24"/>
                <w:szCs w:val="24"/>
              </w:rPr>
              <w:t>, кичка, сорока, позатыльник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7" w:type="pct"/>
            <w:vMerge/>
          </w:tcPr>
          <w:p w:rsidR="00851F3E" w:rsidRPr="00934BCC" w:rsidRDefault="00851F3E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821" w:rsidRPr="00934BCC" w:rsidTr="0043210F">
        <w:tc>
          <w:tcPr>
            <w:tcW w:w="1638" w:type="pct"/>
          </w:tcPr>
          <w:p w:rsidR="008D0821" w:rsidRPr="00934BCC" w:rsidRDefault="002B768B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ое задание: «Русский народный костюм»</w:t>
            </w:r>
          </w:p>
        </w:tc>
        <w:tc>
          <w:tcPr>
            <w:tcW w:w="1735" w:type="pct"/>
          </w:tcPr>
          <w:p w:rsidR="008D0821" w:rsidRPr="00934BCC" w:rsidRDefault="008D0821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pct"/>
          </w:tcPr>
          <w:p w:rsidR="008D0821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>ыполняют проектное задание</w:t>
            </w:r>
          </w:p>
        </w:tc>
      </w:tr>
      <w:tr w:rsidR="002B768B" w:rsidRPr="00934BCC" w:rsidTr="0043210F">
        <w:tc>
          <w:tcPr>
            <w:tcW w:w="5000" w:type="pct"/>
            <w:gridSpan w:val="3"/>
          </w:tcPr>
          <w:p w:rsidR="002B768B" w:rsidRPr="00934BCC" w:rsidRDefault="002B768B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Язык в действии</w:t>
            </w:r>
            <w:r w:rsidR="00E77A96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ч.</w:t>
            </w:r>
          </w:p>
        </w:tc>
      </w:tr>
      <w:tr w:rsidR="008D0821" w:rsidRPr="00934BCC" w:rsidTr="0043210F">
        <w:tc>
          <w:tcPr>
            <w:tcW w:w="1638" w:type="pct"/>
          </w:tcPr>
          <w:p w:rsidR="002B768B" w:rsidRPr="00934BCC" w:rsidRDefault="002B768B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391824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правильно произносить слова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91824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ч.</w:t>
            </w:r>
          </w:p>
          <w:p w:rsidR="008D0821" w:rsidRPr="00934BCC" w:rsidRDefault="008D0821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pct"/>
          </w:tcPr>
          <w:p w:rsidR="008D0821" w:rsidRPr="00934BCC" w:rsidRDefault="002B768B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ческая работа по предупреждению ошибок в произношении слов в речи</w:t>
            </w:r>
          </w:p>
        </w:tc>
        <w:tc>
          <w:tcPr>
            <w:tcW w:w="1627" w:type="pct"/>
          </w:tcPr>
          <w:p w:rsidR="008D0821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68B" w:rsidRPr="00934BCC">
              <w:rPr>
                <w:rFonts w:ascii="Times New Roman" w:hAnsi="Times New Roman" w:cs="Times New Roman"/>
                <w:sz w:val="24"/>
                <w:szCs w:val="24"/>
              </w:rPr>
              <w:t>аботают со словарем ударений.</w:t>
            </w:r>
          </w:p>
        </w:tc>
      </w:tr>
      <w:tr w:rsidR="002B768B" w:rsidRPr="00934BCC" w:rsidTr="0043210F">
        <w:tc>
          <w:tcPr>
            <w:tcW w:w="1638" w:type="pct"/>
          </w:tcPr>
          <w:p w:rsidR="002B768B" w:rsidRPr="00934BCC" w:rsidRDefault="00391824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- выразительные средства языка: </w:t>
            </w:r>
            <w:r w:rsidR="00851F3E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фора, </w:t>
            </w: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, сравнение, олицетворение. 2ч.</w:t>
            </w:r>
          </w:p>
        </w:tc>
        <w:tc>
          <w:tcPr>
            <w:tcW w:w="1735" w:type="pct"/>
          </w:tcPr>
          <w:p w:rsidR="002B768B" w:rsidRPr="00934BCC" w:rsidRDefault="00851F3E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</w:t>
            </w:r>
            <w:r w:rsidR="00391824" w:rsidRPr="00934BCC">
              <w:rPr>
                <w:rFonts w:ascii="Times New Roman" w:hAnsi="Times New Roman" w:cs="Times New Roman"/>
                <w:sz w:val="24"/>
                <w:szCs w:val="24"/>
              </w:rPr>
              <w:t>с изобразительно-выразительными средствами языка, их назначением</w:t>
            </w:r>
          </w:p>
        </w:tc>
        <w:tc>
          <w:tcPr>
            <w:tcW w:w="1627" w:type="pct"/>
          </w:tcPr>
          <w:p w:rsidR="002B768B" w:rsidRPr="00934BCC" w:rsidRDefault="00DC2D86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1824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чатся подбирать и употреблять </w:t>
            </w:r>
            <w:r w:rsidR="00851F3E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метафоры, </w:t>
            </w:r>
            <w:r w:rsidR="00391824" w:rsidRPr="00934BCC">
              <w:rPr>
                <w:rFonts w:ascii="Times New Roman" w:hAnsi="Times New Roman" w:cs="Times New Roman"/>
                <w:sz w:val="24"/>
                <w:szCs w:val="24"/>
              </w:rPr>
              <w:t>сравнения, эпитеты и олицетворение в устной и письменной речи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>; работают со словарем синонимов.</w:t>
            </w:r>
          </w:p>
        </w:tc>
      </w:tr>
      <w:tr w:rsidR="002B768B" w:rsidRPr="00934BCC" w:rsidTr="0043210F">
        <w:tc>
          <w:tcPr>
            <w:tcW w:w="1638" w:type="pct"/>
          </w:tcPr>
          <w:p w:rsidR="002B768B" w:rsidRPr="00934BCC" w:rsidRDefault="007B2591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r w:rsidR="00731538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ч.</w:t>
            </w:r>
          </w:p>
        </w:tc>
        <w:tc>
          <w:tcPr>
            <w:tcW w:w="1735" w:type="pct"/>
          </w:tcPr>
          <w:p w:rsidR="002B768B" w:rsidRPr="00934BCC" w:rsidRDefault="00391824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ают знакомиться  с фразеологизмами и крылатыми словами.</w:t>
            </w:r>
          </w:p>
        </w:tc>
        <w:tc>
          <w:tcPr>
            <w:tcW w:w="1627" w:type="pct"/>
          </w:tcPr>
          <w:p w:rsidR="002B768B" w:rsidRPr="00934BCC" w:rsidRDefault="00DC2D86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824" w:rsidRPr="00934BCC">
              <w:rPr>
                <w:rFonts w:ascii="Times New Roman" w:hAnsi="Times New Roman" w:cs="Times New Roman"/>
                <w:sz w:val="24"/>
                <w:szCs w:val="24"/>
              </w:rPr>
              <w:t>аходят в тексте фразеологизмы; объясняют значение фразеологизмов; учатся уместно употреблять крылатые слова в речи.</w:t>
            </w:r>
          </w:p>
        </w:tc>
      </w:tr>
      <w:tr w:rsidR="002B768B" w:rsidRPr="00934BCC" w:rsidTr="0043210F">
        <w:tc>
          <w:tcPr>
            <w:tcW w:w="1638" w:type="pct"/>
          </w:tcPr>
          <w:p w:rsidR="002B768B" w:rsidRPr="00934BCC" w:rsidRDefault="007B259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ткуда приходят слова?</w:t>
            </w:r>
            <w:r w:rsidR="00731538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1735" w:type="pct"/>
          </w:tcPr>
          <w:p w:rsidR="002B768B" w:rsidRPr="00934BCC" w:rsidRDefault="007B259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е слова. Грамматические значения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ных слов.</w:t>
            </w:r>
          </w:p>
        </w:tc>
        <w:tc>
          <w:tcPr>
            <w:tcW w:w="1627" w:type="pct"/>
          </w:tcPr>
          <w:p w:rsidR="002B768B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B2591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заимствованными словами; </w:t>
            </w:r>
            <w:r w:rsidR="007B2591"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определять грамматические значения заимствованных слов.</w:t>
            </w:r>
          </w:p>
        </w:tc>
      </w:tr>
      <w:tr w:rsidR="008D0821" w:rsidRPr="00934BCC" w:rsidTr="0043210F">
        <w:tc>
          <w:tcPr>
            <w:tcW w:w="1638" w:type="pct"/>
          </w:tcPr>
          <w:p w:rsidR="008D0821" w:rsidRPr="00934BCC" w:rsidRDefault="007B259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астет слово?</w:t>
            </w:r>
            <w:r w:rsidR="00FF75D6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7A96" w:rsidRPr="00934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38" w:rsidRPr="00934B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F75D6" w:rsidRPr="009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pct"/>
          </w:tcPr>
          <w:p w:rsidR="008D0821" w:rsidRPr="00934BCC" w:rsidRDefault="007B259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словообразования</w:t>
            </w:r>
          </w:p>
        </w:tc>
        <w:tc>
          <w:tcPr>
            <w:tcW w:w="1627" w:type="pct"/>
          </w:tcPr>
          <w:p w:rsidR="008D0821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>пражняются в словообразовании; работают с морфемно-словообразовательным словарем</w:t>
            </w:r>
          </w:p>
        </w:tc>
      </w:tr>
      <w:tr w:rsidR="003600B4" w:rsidRPr="00934BCC" w:rsidTr="0043210F">
        <w:tc>
          <w:tcPr>
            <w:tcW w:w="5000" w:type="pct"/>
            <w:gridSpan w:val="3"/>
          </w:tcPr>
          <w:p w:rsidR="003600B4" w:rsidRPr="00934BCC" w:rsidRDefault="003600B4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Секреты речи и текста</w:t>
            </w:r>
            <w:r w:rsidR="00E77A96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ч</w:t>
            </w:r>
          </w:p>
        </w:tc>
      </w:tr>
      <w:tr w:rsidR="003600B4" w:rsidRPr="00934BCC" w:rsidTr="0043210F">
        <w:tc>
          <w:tcPr>
            <w:tcW w:w="1638" w:type="pct"/>
          </w:tcPr>
          <w:p w:rsidR="003600B4" w:rsidRPr="00934BCC" w:rsidRDefault="003600B4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Темы текстов. </w:t>
            </w:r>
            <w:r w:rsidR="00851F3E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текста.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порные слова</w:t>
            </w:r>
            <w:r w:rsidR="00877719" w:rsidRPr="00934BCC">
              <w:rPr>
                <w:rFonts w:ascii="Times New Roman" w:hAnsi="Times New Roman" w:cs="Times New Roman"/>
                <w:sz w:val="24"/>
                <w:szCs w:val="24"/>
              </w:rPr>
              <w:t>. 1ч</w:t>
            </w:r>
          </w:p>
        </w:tc>
        <w:tc>
          <w:tcPr>
            <w:tcW w:w="1735" w:type="pct"/>
          </w:tcPr>
          <w:p w:rsidR="003600B4" w:rsidRPr="00934BCC" w:rsidRDefault="00E77A96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F3E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мысли; 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определения опорных слов.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3600B4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тему текста</w:t>
            </w:r>
            <w:r w:rsidR="00851F3E" w:rsidRPr="00934BCC">
              <w:rPr>
                <w:rFonts w:ascii="Times New Roman" w:hAnsi="Times New Roman" w:cs="Times New Roman"/>
                <w:sz w:val="24"/>
                <w:szCs w:val="24"/>
              </w:rPr>
              <w:t>, основную мысль</w:t>
            </w:r>
            <w:r w:rsidR="003600B4" w:rsidRPr="00934BCC">
              <w:rPr>
                <w:rFonts w:ascii="Times New Roman" w:hAnsi="Times New Roman" w:cs="Times New Roman"/>
                <w:sz w:val="24"/>
                <w:szCs w:val="24"/>
              </w:rPr>
              <w:t>; определять опорные (ключевые) слова в тексте; на основе опорных слов создавать текст.</w:t>
            </w:r>
          </w:p>
        </w:tc>
      </w:tr>
      <w:tr w:rsidR="00E77A96" w:rsidRPr="00934BCC" w:rsidTr="0043210F">
        <w:tc>
          <w:tcPr>
            <w:tcW w:w="1638" w:type="pct"/>
          </w:tcPr>
          <w:p w:rsidR="00E77A96" w:rsidRPr="00934BCC" w:rsidRDefault="0033716F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: «Мой выходной день»1ч. </w:t>
            </w:r>
          </w:p>
        </w:tc>
        <w:tc>
          <w:tcPr>
            <w:tcW w:w="1735" w:type="pct"/>
          </w:tcPr>
          <w:p w:rsidR="00E77A96" w:rsidRPr="00934BCC" w:rsidRDefault="00E77A9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E77A96" w:rsidRPr="00934BCC" w:rsidRDefault="00E77A9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6F" w:rsidRPr="00934BCC" w:rsidTr="0043210F">
        <w:tc>
          <w:tcPr>
            <w:tcW w:w="1638" w:type="pct"/>
          </w:tcPr>
          <w:p w:rsidR="0033716F" w:rsidRPr="00934BCC" w:rsidRDefault="0033716F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Типы текста. Рассуждение.</w:t>
            </w:r>
            <w:r w:rsidR="00877719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1735" w:type="pct"/>
          </w:tcPr>
          <w:p w:rsidR="0033716F" w:rsidRPr="00934BCC" w:rsidRDefault="0087771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уктурой текста рассуждения. </w:t>
            </w:r>
            <w:r w:rsidR="0033716F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рассуждение в художественном и научном стилях</w:t>
            </w:r>
          </w:p>
        </w:tc>
        <w:tc>
          <w:tcPr>
            <w:tcW w:w="1627" w:type="pct"/>
          </w:tcPr>
          <w:p w:rsidR="0033716F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7719"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о структурой текста рассуждения; учатся составлять тексты рассуждения</w:t>
            </w:r>
          </w:p>
        </w:tc>
      </w:tr>
      <w:tr w:rsidR="003600B4" w:rsidRPr="00934BCC" w:rsidTr="0043210F">
        <w:tc>
          <w:tcPr>
            <w:tcW w:w="1638" w:type="pct"/>
          </w:tcPr>
          <w:p w:rsidR="003600B4" w:rsidRPr="00934BCC" w:rsidRDefault="00731538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: разговорный и книжный  ( художественный и научный).</w:t>
            </w:r>
            <w:r w:rsidR="00622914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5" w:type="pct"/>
          </w:tcPr>
          <w:p w:rsidR="003600B4" w:rsidRPr="00934BCC" w:rsidRDefault="00731538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разговорный стиль речи, художественный; </w:t>
            </w:r>
            <w:r w:rsidR="00851F3E" w:rsidRPr="0093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бсудить признаки научного стиля.</w:t>
            </w:r>
          </w:p>
        </w:tc>
        <w:tc>
          <w:tcPr>
            <w:tcW w:w="1627" w:type="pct"/>
          </w:tcPr>
          <w:p w:rsidR="003600B4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538"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стилистическую принадлежность текстов, составлять текст в заданном стиле</w:t>
            </w:r>
          </w:p>
        </w:tc>
      </w:tr>
      <w:tr w:rsidR="00731538" w:rsidRPr="00934BCC" w:rsidTr="0043210F">
        <w:tc>
          <w:tcPr>
            <w:tcW w:w="1638" w:type="pct"/>
          </w:tcPr>
          <w:p w:rsidR="00731538" w:rsidRPr="00934BCC" w:rsidRDefault="00731538" w:rsidP="00934B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  <w:r w:rsidR="0033716F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pct"/>
          </w:tcPr>
          <w:p w:rsidR="00731538" w:rsidRPr="00934BCC" w:rsidRDefault="00731538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1627" w:type="pct"/>
          </w:tcPr>
          <w:p w:rsidR="00731538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538" w:rsidRPr="00934BCC">
              <w:rPr>
                <w:rFonts w:ascii="Times New Roman" w:hAnsi="Times New Roman" w:cs="Times New Roman"/>
                <w:sz w:val="24"/>
                <w:szCs w:val="24"/>
              </w:rPr>
              <w:t>меть соблюдать речевой этикет в споре, дискуссии.</w:t>
            </w:r>
          </w:p>
        </w:tc>
      </w:tr>
      <w:tr w:rsidR="00731538" w:rsidRPr="00934BCC" w:rsidTr="0043210F">
        <w:tc>
          <w:tcPr>
            <w:tcW w:w="1638" w:type="pct"/>
          </w:tcPr>
          <w:p w:rsidR="00731538" w:rsidRPr="00934BCC" w:rsidRDefault="00622914" w:rsidP="00934B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735" w:type="pct"/>
          </w:tcPr>
          <w:p w:rsidR="00731538" w:rsidRPr="00934BCC" w:rsidRDefault="00731538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731538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>ыполняют итоговую работу</w:t>
            </w:r>
          </w:p>
        </w:tc>
      </w:tr>
    </w:tbl>
    <w:p w:rsidR="00CF4D7D" w:rsidRPr="00934BCC" w:rsidRDefault="00CF4D7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9" w:rsidRPr="00934BCC" w:rsidRDefault="00877719" w:rsidP="0093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29"/>
        <w:gridCol w:w="3419"/>
        <w:gridCol w:w="3206"/>
      </w:tblGrid>
      <w:tr w:rsidR="00877719" w:rsidRPr="00934BCC" w:rsidTr="0043210F">
        <w:tc>
          <w:tcPr>
            <w:tcW w:w="1638" w:type="pct"/>
          </w:tcPr>
          <w:p w:rsidR="00877719" w:rsidRPr="00934BCC" w:rsidRDefault="00877719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35" w:type="pct"/>
          </w:tcPr>
          <w:p w:rsidR="00877719" w:rsidRPr="00934BCC" w:rsidRDefault="00877719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27" w:type="pct"/>
          </w:tcPr>
          <w:p w:rsidR="00877719" w:rsidRPr="00934BCC" w:rsidRDefault="00877719" w:rsidP="00934BC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77719" w:rsidRPr="00934BCC" w:rsidTr="0043210F">
        <w:tc>
          <w:tcPr>
            <w:tcW w:w="5000" w:type="pct"/>
            <w:gridSpan w:val="3"/>
          </w:tcPr>
          <w:p w:rsidR="00877719" w:rsidRPr="00934BCC" w:rsidRDefault="0087771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Русский язык: прошлое и настоящее</w:t>
            </w:r>
            <w:r w:rsidR="001B1A64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ч.</w:t>
            </w:r>
          </w:p>
        </w:tc>
      </w:tr>
      <w:tr w:rsidR="00A16F49" w:rsidRPr="00934BCC" w:rsidTr="0043210F">
        <w:tc>
          <w:tcPr>
            <w:tcW w:w="1638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</w:tc>
        <w:tc>
          <w:tcPr>
            <w:tcW w:w="1735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части тела человека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ерст, очи, ланита, чело, выя, уста, око, шуйца, десница  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627" w:type="pct"/>
            <w:vMerge w:val="restart"/>
          </w:tcPr>
          <w:p w:rsidR="00A16F49" w:rsidRPr="00934BCC" w:rsidRDefault="00DC2D86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16F49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ют слова </w:t>
            </w:r>
            <w:r w:rsidR="006A47DD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16F49"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значение устаревших слов по указанной тематике; </w:t>
            </w:r>
          </w:p>
          <w:p w:rsidR="00A16F49" w:rsidRPr="00934BCC" w:rsidRDefault="00A16F49" w:rsidP="00934BCC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A16F49" w:rsidRPr="00934BCC" w:rsidRDefault="00A16F49" w:rsidP="009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 </w:t>
            </w:r>
          </w:p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49" w:rsidRPr="00934BCC" w:rsidTr="0043210F">
        <w:tc>
          <w:tcPr>
            <w:tcW w:w="1638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Русский богатырь</w:t>
            </w:r>
          </w:p>
        </w:tc>
        <w:tc>
          <w:tcPr>
            <w:tcW w:w="1735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называющие доспехи древнего русского воина (например, 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пье, древко, кальчуга, шлем, н</w:t>
            </w:r>
            <w:r w:rsidRPr="00934BC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ши, б</w:t>
            </w:r>
            <w:r w:rsidRPr="00934BC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934BC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мица, 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7" w:type="pct"/>
            <w:vMerge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49" w:rsidRPr="00934BCC" w:rsidTr="0043210F">
        <w:tc>
          <w:tcPr>
            <w:tcW w:w="1638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ем мерили в старину?</w:t>
            </w:r>
          </w:p>
        </w:tc>
        <w:tc>
          <w:tcPr>
            <w:tcW w:w="1735" w:type="pct"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, называющие старинные меры (например, аршин, сажень, пядь, локоть и т.д)</w:t>
            </w:r>
          </w:p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A16F49" w:rsidRPr="00934BCC" w:rsidRDefault="00A16F4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19" w:rsidRPr="00934BCC" w:rsidTr="0043210F">
        <w:tc>
          <w:tcPr>
            <w:tcW w:w="1638" w:type="pct"/>
          </w:tcPr>
          <w:p w:rsidR="00877719" w:rsidRPr="00934BCC" w:rsidRDefault="001B1A64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ое задание: Пословицы </w:t>
            </w:r>
            <w:r w:rsidR="006A47DD"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устаревшими словами </w:t>
            </w: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картинках. </w:t>
            </w:r>
          </w:p>
        </w:tc>
        <w:tc>
          <w:tcPr>
            <w:tcW w:w="1735" w:type="pct"/>
          </w:tcPr>
          <w:p w:rsidR="00877719" w:rsidRPr="00934BCC" w:rsidRDefault="00877719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877719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A64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оздают книжку с пословицами 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с устаревшими словами </w:t>
            </w:r>
            <w:r w:rsidR="001B1A64" w:rsidRPr="00934BCC">
              <w:rPr>
                <w:rFonts w:ascii="Times New Roman" w:hAnsi="Times New Roman" w:cs="Times New Roman"/>
                <w:sz w:val="24"/>
                <w:szCs w:val="24"/>
              </w:rPr>
              <w:t>в картинках.</w:t>
            </w:r>
          </w:p>
        </w:tc>
      </w:tr>
      <w:tr w:rsidR="001B1A64" w:rsidRPr="00934BCC" w:rsidTr="0043210F">
        <w:tc>
          <w:tcPr>
            <w:tcW w:w="5000" w:type="pct"/>
            <w:gridSpan w:val="3"/>
          </w:tcPr>
          <w:p w:rsidR="001B1A64" w:rsidRPr="00934BCC" w:rsidRDefault="001B1A64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Язык в действии</w:t>
            </w:r>
            <w:r w:rsidR="000D7DE2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6ч.</w:t>
            </w:r>
          </w:p>
        </w:tc>
      </w:tr>
      <w:tr w:rsidR="00877719" w:rsidRPr="00934BCC" w:rsidTr="0043210F">
        <w:tc>
          <w:tcPr>
            <w:tcW w:w="1638" w:type="pct"/>
          </w:tcPr>
          <w:p w:rsidR="00877719" w:rsidRPr="00934BCC" w:rsidRDefault="001B1A64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онимы, омофоны, омоформы,</w:t>
            </w:r>
          </w:p>
        </w:tc>
        <w:tc>
          <w:tcPr>
            <w:tcW w:w="1735" w:type="pct"/>
          </w:tcPr>
          <w:p w:rsidR="00877719" w:rsidRPr="00934BCC" w:rsidRDefault="001B1A64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представления об омонимах, омофонах, омоформах</w:t>
            </w:r>
            <w:r w:rsidR="006A47DD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47DD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r w:rsidR="006A47DD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многозначного слова от омонимов.</w:t>
            </w:r>
          </w:p>
        </w:tc>
        <w:tc>
          <w:tcPr>
            <w:tcW w:w="1627" w:type="pct"/>
          </w:tcPr>
          <w:p w:rsidR="00877719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47DD"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 омофонами и омоформами и учатся их определять.</w:t>
            </w:r>
          </w:p>
          <w:p w:rsidR="006A47DD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7DD" w:rsidRPr="00934BCC">
              <w:rPr>
                <w:rFonts w:ascii="Times New Roman" w:hAnsi="Times New Roman" w:cs="Times New Roman"/>
                <w:sz w:val="24"/>
                <w:szCs w:val="24"/>
              </w:rPr>
              <w:t>пражняются в различении многозначного слова от омонима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равильно произносить слова. 1ч.</w:t>
            </w:r>
          </w:p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ческая работа по предупреждению ошибок в произношении слов в речи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>аботают со словарем ударений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735" w:type="pct"/>
          </w:tcPr>
          <w:p w:rsidR="000D7DE2" w:rsidRPr="00934BCC" w:rsidRDefault="006A47DD" w:rsidP="0093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</w:t>
            </w:r>
            <w:r w:rsidR="000D7DE2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представления о фразеологизмах. Уметь определять слова с переносным значением слова.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7DE2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ют с фразеологизмами; заменяют  слова фразеологизмами; объясняют смысл фразеологизма; используют в речи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1735" w:type="pct"/>
          </w:tcPr>
          <w:p w:rsidR="000D7DE2" w:rsidRPr="00934BCC" w:rsidRDefault="00792EDA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диалектизмах. Диалекты в литературном языке.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47DD" w:rsidRPr="00934BCC">
              <w:rPr>
                <w:rFonts w:ascii="Times New Roman" w:hAnsi="Times New Roman" w:cs="Times New Roman"/>
                <w:sz w:val="24"/>
                <w:szCs w:val="24"/>
              </w:rPr>
              <w:t>итают тексты, в которых использованы диалектизмы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 Афоризмы</w:t>
            </w: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ловицами и поговорками. Знакомство с афоризмами.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чатся </w:t>
            </w:r>
            <w:r w:rsidR="000D7DE2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</w:t>
            </w:r>
            <w:r w:rsidR="000D7DE2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7DE2" w:rsidRPr="0093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>; знакомятся с афоризмами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Сочинение по пословице</w:t>
            </w: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DE2" w:rsidRPr="00934BCC">
              <w:rPr>
                <w:rFonts w:ascii="Times New Roman" w:hAnsi="Times New Roman" w:cs="Times New Roman"/>
                <w:sz w:val="24"/>
                <w:szCs w:val="24"/>
              </w:rPr>
              <w:t>чатся составлять текст по заданной пословице.</w:t>
            </w:r>
          </w:p>
        </w:tc>
      </w:tr>
      <w:tr w:rsidR="000D7DE2" w:rsidRPr="00934BCC" w:rsidTr="0043210F">
        <w:tc>
          <w:tcPr>
            <w:tcW w:w="5000" w:type="pct"/>
            <w:gridSpan w:val="3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Секреты речи и текста</w:t>
            </w:r>
            <w:r w:rsidR="00970968"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ч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.</w:t>
            </w: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 стилем. Составление текста в художественном стиле.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7DF1" w:rsidRPr="00934BCC">
              <w:rPr>
                <w:rFonts w:ascii="Times New Roman" w:hAnsi="Times New Roman" w:cs="Times New Roman"/>
                <w:sz w:val="24"/>
                <w:szCs w:val="24"/>
              </w:rPr>
              <w:t>нализируют тексты разных стилей; выявляют особенности художественного стиля; пробуют самостоятельно составить небольшой рассказ в художественном стиле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557DF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Композиция текста. Основные элементы композиции.</w:t>
            </w:r>
          </w:p>
        </w:tc>
        <w:tc>
          <w:tcPr>
            <w:tcW w:w="1735" w:type="pct"/>
          </w:tcPr>
          <w:p w:rsidR="000D7DE2" w:rsidRPr="00934BCC" w:rsidRDefault="00557DF1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лементами композиции текста.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7DF1"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 основными элементами композиции текста; учатся их находить в тексте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F94C7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Композиция. Работа с деформированным текстом.</w:t>
            </w:r>
          </w:p>
        </w:tc>
        <w:tc>
          <w:tcPr>
            <w:tcW w:w="1735" w:type="pct"/>
          </w:tcPr>
          <w:p w:rsidR="000D7DE2" w:rsidRPr="00934BCC" w:rsidRDefault="00F94C7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пределении элементов композиции 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4C7D" w:rsidRPr="00934BCC">
              <w:rPr>
                <w:rFonts w:ascii="Times New Roman" w:hAnsi="Times New Roman" w:cs="Times New Roman"/>
                <w:sz w:val="24"/>
                <w:szCs w:val="24"/>
              </w:rPr>
              <w:t>пражняются в определении элементов композиции в деформированном тексте; восстанавливают и записывают текст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F94C7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C7D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родумывают содержание рассказа и его композицию; составляют план рассказа; записывают опорные слова; </w:t>
            </w:r>
            <w:r w:rsidR="00FE61CD" w:rsidRPr="00934BCC">
              <w:rPr>
                <w:rFonts w:ascii="Times New Roman" w:hAnsi="Times New Roman" w:cs="Times New Roman"/>
                <w:sz w:val="24"/>
                <w:szCs w:val="24"/>
              </w:rPr>
              <w:t>составляют черновой вариант текста; редактируют; записывают чистовой вариант текста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FE61C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Газетно-публицистический стиль.</w:t>
            </w:r>
          </w:p>
        </w:tc>
        <w:tc>
          <w:tcPr>
            <w:tcW w:w="1735" w:type="pct"/>
          </w:tcPr>
          <w:p w:rsidR="000D7DE2" w:rsidRPr="00934BCC" w:rsidRDefault="00FE61C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газетно-публицистического стиля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61CD"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 с жанрами газетного стиля; упражняются в определении газетного жанра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FE61C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Я пишу письмо</w:t>
            </w:r>
          </w:p>
        </w:tc>
        <w:tc>
          <w:tcPr>
            <w:tcW w:w="1735" w:type="pct"/>
          </w:tcPr>
          <w:p w:rsidR="000D7DE2" w:rsidRPr="00934BCC" w:rsidRDefault="00FE61CD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столярного жанра</w:t>
            </w: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70968"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особенностями </w:t>
            </w:r>
            <w:r w:rsidR="00970968"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столярного жанра; пробуют самостоятельно написать письмо другу, в котором бы просматривались такие части: обращение к адресату, рассказ о событиях, изложение своих мыслей, добрые пожелания адресату.</w:t>
            </w:r>
          </w:p>
        </w:tc>
      </w:tr>
      <w:tr w:rsidR="000D7DE2" w:rsidRPr="00934BCC" w:rsidTr="0043210F">
        <w:tc>
          <w:tcPr>
            <w:tcW w:w="1638" w:type="pct"/>
          </w:tcPr>
          <w:p w:rsidR="000D7DE2" w:rsidRPr="00934BCC" w:rsidRDefault="00622914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тест</w:t>
            </w:r>
          </w:p>
        </w:tc>
        <w:tc>
          <w:tcPr>
            <w:tcW w:w="1735" w:type="pct"/>
          </w:tcPr>
          <w:p w:rsidR="000D7DE2" w:rsidRPr="00934BCC" w:rsidRDefault="000D7DE2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0D7DE2" w:rsidRPr="00934BCC" w:rsidRDefault="00DC2D86" w:rsidP="0093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914" w:rsidRPr="00934BCC">
              <w:rPr>
                <w:rFonts w:ascii="Times New Roman" w:hAnsi="Times New Roman" w:cs="Times New Roman"/>
                <w:sz w:val="24"/>
                <w:szCs w:val="24"/>
              </w:rPr>
              <w:t>ыполняют итоговую работу</w:t>
            </w:r>
          </w:p>
        </w:tc>
      </w:tr>
    </w:tbl>
    <w:p w:rsidR="00877719" w:rsidRPr="00934BCC" w:rsidRDefault="00877719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66" w:rsidRPr="00934BCC" w:rsidRDefault="005F516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66" w:rsidRPr="00934BCC" w:rsidRDefault="005F5166" w:rsidP="00F521B7">
      <w:pPr>
        <w:framePr w:w="10715" w:wrap="auto" w:hAnchor="text" w:x="85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5166" w:rsidRPr="00934BCC" w:rsidSect="00CD2396">
          <w:footerReference w:type="default" r:id="rId8"/>
          <w:pgSz w:w="11906" w:h="16838"/>
          <w:pgMar w:top="426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F5166" w:rsidRPr="007B2591" w:rsidRDefault="005F5166" w:rsidP="00F521B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5166" w:rsidRPr="007B2591" w:rsidSect="00D401AB">
      <w:pgSz w:w="16838" w:h="11906" w:orient="landscape"/>
      <w:pgMar w:top="709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F4" w:rsidRDefault="001148F4">
      <w:pPr>
        <w:spacing w:after="0" w:line="240" w:lineRule="auto"/>
      </w:pPr>
      <w:r>
        <w:separator/>
      </w:r>
    </w:p>
  </w:endnote>
  <w:endnote w:type="continuationSeparator" w:id="0">
    <w:p w:rsidR="001148F4" w:rsidRDefault="0011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EC" w:rsidRDefault="008449E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1B7">
      <w:rPr>
        <w:noProof/>
      </w:rPr>
      <w:t>18</w:t>
    </w:r>
    <w:r>
      <w:rPr>
        <w:noProof/>
      </w:rPr>
      <w:fldChar w:fldCharType="end"/>
    </w:r>
  </w:p>
  <w:p w:rsidR="008449EC" w:rsidRDefault="00844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F4" w:rsidRDefault="001148F4">
      <w:pPr>
        <w:spacing w:after="0" w:line="240" w:lineRule="auto"/>
      </w:pPr>
      <w:r>
        <w:separator/>
      </w:r>
    </w:p>
  </w:footnote>
  <w:footnote w:type="continuationSeparator" w:id="0">
    <w:p w:rsidR="001148F4" w:rsidRDefault="0011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12E3"/>
    <w:multiLevelType w:val="hybridMultilevel"/>
    <w:tmpl w:val="69E633B2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2A38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D04"/>
    <w:multiLevelType w:val="hybridMultilevel"/>
    <w:tmpl w:val="AE2ECCDC"/>
    <w:lvl w:ilvl="0" w:tplc="C70A6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E756FFA"/>
    <w:multiLevelType w:val="hybridMultilevel"/>
    <w:tmpl w:val="69E02226"/>
    <w:lvl w:ilvl="0" w:tplc="3FB0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56155"/>
    <w:multiLevelType w:val="hybridMultilevel"/>
    <w:tmpl w:val="989034D8"/>
    <w:lvl w:ilvl="0" w:tplc="C70A62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721371"/>
    <w:multiLevelType w:val="hybridMultilevel"/>
    <w:tmpl w:val="10F62718"/>
    <w:lvl w:ilvl="0" w:tplc="C70A62C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3F8C324B"/>
    <w:multiLevelType w:val="hybridMultilevel"/>
    <w:tmpl w:val="5738792E"/>
    <w:lvl w:ilvl="0" w:tplc="C70A62C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0787EAE"/>
    <w:multiLevelType w:val="hybridMultilevel"/>
    <w:tmpl w:val="D91EEBD0"/>
    <w:lvl w:ilvl="0" w:tplc="C1101D1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6874"/>
    <w:multiLevelType w:val="hybridMultilevel"/>
    <w:tmpl w:val="17F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548A"/>
    <w:multiLevelType w:val="hybridMultilevel"/>
    <w:tmpl w:val="FB84B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51035"/>
    <w:multiLevelType w:val="hybridMultilevel"/>
    <w:tmpl w:val="FE18699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50E7E"/>
    <w:multiLevelType w:val="hybridMultilevel"/>
    <w:tmpl w:val="6F046C9C"/>
    <w:lvl w:ilvl="0" w:tplc="C70A62C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4334"/>
    <w:multiLevelType w:val="hybridMultilevel"/>
    <w:tmpl w:val="CAF4822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419DB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864D0"/>
    <w:multiLevelType w:val="hybridMultilevel"/>
    <w:tmpl w:val="B1E67734"/>
    <w:lvl w:ilvl="0" w:tplc="C70A62C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>
    <w:nsid w:val="766F5337"/>
    <w:multiLevelType w:val="hybridMultilevel"/>
    <w:tmpl w:val="7A7C60C4"/>
    <w:lvl w:ilvl="0" w:tplc="C70A62C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C5D6F"/>
    <w:multiLevelType w:val="hybridMultilevel"/>
    <w:tmpl w:val="6D48BC08"/>
    <w:lvl w:ilvl="0" w:tplc="C70A62C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"/>
  </w:num>
  <w:num w:numId="5">
    <w:abstractNumId w:val="38"/>
  </w:num>
  <w:num w:numId="6">
    <w:abstractNumId w:val="41"/>
  </w:num>
  <w:num w:numId="7">
    <w:abstractNumId w:val="16"/>
  </w:num>
  <w:num w:numId="8">
    <w:abstractNumId w:val="26"/>
  </w:num>
  <w:num w:numId="9">
    <w:abstractNumId w:val="11"/>
  </w:num>
  <w:num w:numId="10">
    <w:abstractNumId w:val="31"/>
  </w:num>
  <w:num w:numId="11">
    <w:abstractNumId w:val="5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23"/>
  </w:num>
  <w:num w:numId="17">
    <w:abstractNumId w:val="29"/>
  </w:num>
  <w:num w:numId="18">
    <w:abstractNumId w:val="22"/>
  </w:num>
  <w:num w:numId="19">
    <w:abstractNumId w:val="39"/>
  </w:num>
  <w:num w:numId="20">
    <w:abstractNumId w:val="32"/>
  </w:num>
  <w:num w:numId="21">
    <w:abstractNumId w:val="17"/>
  </w:num>
  <w:num w:numId="22">
    <w:abstractNumId w:val="35"/>
  </w:num>
  <w:num w:numId="23">
    <w:abstractNumId w:val="7"/>
  </w:num>
  <w:num w:numId="24">
    <w:abstractNumId w:val="30"/>
  </w:num>
  <w:num w:numId="25">
    <w:abstractNumId w:val="0"/>
  </w:num>
  <w:num w:numId="26">
    <w:abstractNumId w:val="4"/>
  </w:num>
  <w:num w:numId="27">
    <w:abstractNumId w:val="19"/>
  </w:num>
  <w:num w:numId="28">
    <w:abstractNumId w:val="14"/>
  </w:num>
  <w:num w:numId="29">
    <w:abstractNumId w:val="34"/>
  </w:num>
  <w:num w:numId="30">
    <w:abstractNumId w:val="36"/>
  </w:num>
  <w:num w:numId="31">
    <w:abstractNumId w:val="6"/>
  </w:num>
  <w:num w:numId="32">
    <w:abstractNumId w:val="1"/>
  </w:num>
  <w:num w:numId="33">
    <w:abstractNumId w:val="27"/>
  </w:num>
  <w:num w:numId="34">
    <w:abstractNumId w:val="25"/>
  </w:num>
  <w:num w:numId="35">
    <w:abstractNumId w:val="9"/>
  </w:num>
  <w:num w:numId="36">
    <w:abstractNumId w:val="40"/>
  </w:num>
  <w:num w:numId="37">
    <w:abstractNumId w:val="33"/>
  </w:num>
  <w:num w:numId="38">
    <w:abstractNumId w:val="24"/>
  </w:num>
  <w:num w:numId="39">
    <w:abstractNumId w:val="37"/>
  </w:num>
  <w:num w:numId="40">
    <w:abstractNumId w:val="28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92C"/>
    <w:rsid w:val="00001A08"/>
    <w:rsid w:val="00002F8E"/>
    <w:rsid w:val="00004084"/>
    <w:rsid w:val="000157D2"/>
    <w:rsid w:val="000162DD"/>
    <w:rsid w:val="00027319"/>
    <w:rsid w:val="000928C2"/>
    <w:rsid w:val="0009498B"/>
    <w:rsid w:val="00096F32"/>
    <w:rsid w:val="000D7DE2"/>
    <w:rsid w:val="000E5C8C"/>
    <w:rsid w:val="000F64BE"/>
    <w:rsid w:val="001046FB"/>
    <w:rsid w:val="00107E39"/>
    <w:rsid w:val="001148F4"/>
    <w:rsid w:val="00120A88"/>
    <w:rsid w:val="00121D31"/>
    <w:rsid w:val="00136743"/>
    <w:rsid w:val="001413AF"/>
    <w:rsid w:val="00177A2F"/>
    <w:rsid w:val="00180F9F"/>
    <w:rsid w:val="001A134A"/>
    <w:rsid w:val="001A1769"/>
    <w:rsid w:val="001A7BC8"/>
    <w:rsid w:val="001B1A64"/>
    <w:rsid w:val="001C6AFA"/>
    <w:rsid w:val="001F2244"/>
    <w:rsid w:val="002244F0"/>
    <w:rsid w:val="002502BC"/>
    <w:rsid w:val="0026501D"/>
    <w:rsid w:val="00270D93"/>
    <w:rsid w:val="002735FE"/>
    <w:rsid w:val="002815A2"/>
    <w:rsid w:val="002A50E9"/>
    <w:rsid w:val="002B768B"/>
    <w:rsid w:val="0030023F"/>
    <w:rsid w:val="003077DD"/>
    <w:rsid w:val="00323DA4"/>
    <w:rsid w:val="0033716F"/>
    <w:rsid w:val="003375D1"/>
    <w:rsid w:val="003426CF"/>
    <w:rsid w:val="00352623"/>
    <w:rsid w:val="00354914"/>
    <w:rsid w:val="0035557D"/>
    <w:rsid w:val="003600B4"/>
    <w:rsid w:val="00391824"/>
    <w:rsid w:val="0039675E"/>
    <w:rsid w:val="003A206B"/>
    <w:rsid w:val="003B2679"/>
    <w:rsid w:val="0041255C"/>
    <w:rsid w:val="00413871"/>
    <w:rsid w:val="0043210F"/>
    <w:rsid w:val="00463562"/>
    <w:rsid w:val="004C33F5"/>
    <w:rsid w:val="004E730E"/>
    <w:rsid w:val="004E7B0A"/>
    <w:rsid w:val="004F02CF"/>
    <w:rsid w:val="004F07D2"/>
    <w:rsid w:val="0053737A"/>
    <w:rsid w:val="00542143"/>
    <w:rsid w:val="00552E73"/>
    <w:rsid w:val="00557DF1"/>
    <w:rsid w:val="00561F7F"/>
    <w:rsid w:val="0057755D"/>
    <w:rsid w:val="005859CA"/>
    <w:rsid w:val="005A0614"/>
    <w:rsid w:val="005A1552"/>
    <w:rsid w:val="005E26DE"/>
    <w:rsid w:val="005F4D28"/>
    <w:rsid w:val="005F5166"/>
    <w:rsid w:val="005F58FE"/>
    <w:rsid w:val="00622914"/>
    <w:rsid w:val="00636209"/>
    <w:rsid w:val="006559FB"/>
    <w:rsid w:val="00655E7F"/>
    <w:rsid w:val="00676561"/>
    <w:rsid w:val="00680A3B"/>
    <w:rsid w:val="00682020"/>
    <w:rsid w:val="00692A42"/>
    <w:rsid w:val="00695ED5"/>
    <w:rsid w:val="006A43B7"/>
    <w:rsid w:val="006A47DD"/>
    <w:rsid w:val="006B010F"/>
    <w:rsid w:val="006B0AC4"/>
    <w:rsid w:val="006C577A"/>
    <w:rsid w:val="006E792C"/>
    <w:rsid w:val="007175AE"/>
    <w:rsid w:val="00731538"/>
    <w:rsid w:val="00745F8E"/>
    <w:rsid w:val="00752435"/>
    <w:rsid w:val="00792EDA"/>
    <w:rsid w:val="00796B95"/>
    <w:rsid w:val="007B2591"/>
    <w:rsid w:val="007B42F6"/>
    <w:rsid w:val="007B5490"/>
    <w:rsid w:val="007C1860"/>
    <w:rsid w:val="007C3E7B"/>
    <w:rsid w:val="007D69BE"/>
    <w:rsid w:val="007E5684"/>
    <w:rsid w:val="008449EC"/>
    <w:rsid w:val="00851F3E"/>
    <w:rsid w:val="00877719"/>
    <w:rsid w:val="008B6E19"/>
    <w:rsid w:val="008B7D80"/>
    <w:rsid w:val="008D0821"/>
    <w:rsid w:val="008F2B03"/>
    <w:rsid w:val="00900094"/>
    <w:rsid w:val="009029D8"/>
    <w:rsid w:val="00934BCC"/>
    <w:rsid w:val="00970968"/>
    <w:rsid w:val="00970D9C"/>
    <w:rsid w:val="0097434A"/>
    <w:rsid w:val="00990A56"/>
    <w:rsid w:val="00A01ED1"/>
    <w:rsid w:val="00A16F49"/>
    <w:rsid w:val="00A23E59"/>
    <w:rsid w:val="00A31D8E"/>
    <w:rsid w:val="00A46C57"/>
    <w:rsid w:val="00A60C0B"/>
    <w:rsid w:val="00A81AE6"/>
    <w:rsid w:val="00A96156"/>
    <w:rsid w:val="00AB22EC"/>
    <w:rsid w:val="00AC5779"/>
    <w:rsid w:val="00AF4BD4"/>
    <w:rsid w:val="00B0521F"/>
    <w:rsid w:val="00B114E7"/>
    <w:rsid w:val="00BB2656"/>
    <w:rsid w:val="00BC69D5"/>
    <w:rsid w:val="00BD4537"/>
    <w:rsid w:val="00BD7B92"/>
    <w:rsid w:val="00BF6903"/>
    <w:rsid w:val="00C0152E"/>
    <w:rsid w:val="00C121CA"/>
    <w:rsid w:val="00C157E3"/>
    <w:rsid w:val="00C15C38"/>
    <w:rsid w:val="00C33064"/>
    <w:rsid w:val="00C62DA3"/>
    <w:rsid w:val="00C65665"/>
    <w:rsid w:val="00C96297"/>
    <w:rsid w:val="00CA1AE8"/>
    <w:rsid w:val="00CB7899"/>
    <w:rsid w:val="00CC050C"/>
    <w:rsid w:val="00CC6E94"/>
    <w:rsid w:val="00CC7673"/>
    <w:rsid w:val="00CD2396"/>
    <w:rsid w:val="00CD63ED"/>
    <w:rsid w:val="00CF4D7D"/>
    <w:rsid w:val="00D34DE2"/>
    <w:rsid w:val="00D401AB"/>
    <w:rsid w:val="00D700B6"/>
    <w:rsid w:val="00D70DF6"/>
    <w:rsid w:val="00D72001"/>
    <w:rsid w:val="00D778D9"/>
    <w:rsid w:val="00D8609C"/>
    <w:rsid w:val="00D94A84"/>
    <w:rsid w:val="00DA5EBE"/>
    <w:rsid w:val="00DC2D86"/>
    <w:rsid w:val="00DD13A4"/>
    <w:rsid w:val="00E21713"/>
    <w:rsid w:val="00E23D75"/>
    <w:rsid w:val="00E41A77"/>
    <w:rsid w:val="00E54D4A"/>
    <w:rsid w:val="00E714EE"/>
    <w:rsid w:val="00E77A96"/>
    <w:rsid w:val="00E90D5A"/>
    <w:rsid w:val="00E913E9"/>
    <w:rsid w:val="00EA182A"/>
    <w:rsid w:val="00EF4012"/>
    <w:rsid w:val="00F0182E"/>
    <w:rsid w:val="00F02CA1"/>
    <w:rsid w:val="00F075BB"/>
    <w:rsid w:val="00F33C52"/>
    <w:rsid w:val="00F521B7"/>
    <w:rsid w:val="00F94C7D"/>
    <w:rsid w:val="00FC7592"/>
    <w:rsid w:val="00FE61CD"/>
    <w:rsid w:val="00FF043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453389-343B-4171-87FC-817AFC83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0152E"/>
    <w:pPr>
      <w:ind w:left="720"/>
      <w:contextualSpacing/>
    </w:pPr>
  </w:style>
  <w:style w:type="table" w:styleId="a4">
    <w:name w:val="Table Grid"/>
    <w:basedOn w:val="a1"/>
    <w:uiPriority w:val="59"/>
    <w:rsid w:val="00C3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A56"/>
  </w:style>
  <w:style w:type="paragraph" w:customStyle="1" w:styleId="c10">
    <w:name w:val="c10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3B267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F53E-8B4E-40D3-951F-5E92A0D4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VR</cp:lastModifiedBy>
  <cp:revision>45</cp:revision>
  <cp:lastPrinted>2019-01-04T12:15:00Z</cp:lastPrinted>
  <dcterms:created xsi:type="dcterms:W3CDTF">2019-07-26T02:46:00Z</dcterms:created>
  <dcterms:modified xsi:type="dcterms:W3CDTF">2019-08-14T02:30:00Z</dcterms:modified>
</cp:coreProperties>
</file>